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2295"/>
        <w:gridCol w:w="6684"/>
      </w:tblGrid>
      <w:tr w:rsidR="00993C77" w:rsidRPr="00931706" w:rsidTr="00AF1C0C">
        <w:trPr>
          <w:cantSplit/>
          <w:trHeight w:val="1074"/>
        </w:trPr>
        <w:tc>
          <w:tcPr>
            <w:tcW w:w="1948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02AF14" wp14:editId="4D037F1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993C77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993C77" w:rsidRPr="00A319DE" w:rsidTr="00AF1C0C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993C77" w:rsidRPr="00A319DE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993C77" w:rsidRPr="00865542" w:rsidRDefault="00661624" w:rsidP="0099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Протокол № </w:t>
      </w:r>
      <w:r w:rsidR="00FC2224">
        <w:rPr>
          <w:rFonts w:ascii="Times New Roman" w:eastAsia="Times New Roman" w:hAnsi="Times New Roman"/>
          <w:b/>
          <w:sz w:val="24"/>
          <w:szCs w:val="24"/>
          <w:lang w:eastAsia="ko-KR"/>
        </w:rPr>
        <w:t>5</w:t>
      </w:r>
    </w:p>
    <w:p w:rsidR="00993C77" w:rsidRPr="001D01B4" w:rsidRDefault="00993C77" w:rsidP="00E46A61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Об итогах </w:t>
      </w:r>
      <w:r w:rsidR="00ED6768"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>закупа</w:t>
      </w:r>
      <w:r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</w:t>
      </w:r>
      <w:r w:rsidR="00865542" w:rsidRPr="00865542">
        <w:rPr>
          <w:rFonts w:ascii="Times New Roman" w:eastAsia="Times New Roman" w:hAnsi="Times New Roman"/>
          <w:b/>
          <w:sz w:val="24"/>
          <w:szCs w:val="24"/>
          <w:lang w:eastAsia="ru-RU"/>
        </w:rPr>
        <w:t>изделий медиц</w:t>
      </w:r>
      <w:r w:rsidR="00E46A61">
        <w:rPr>
          <w:rFonts w:ascii="Times New Roman" w:eastAsia="Times New Roman" w:hAnsi="Times New Roman"/>
          <w:b/>
          <w:sz w:val="24"/>
          <w:szCs w:val="24"/>
          <w:lang w:eastAsia="ru-RU"/>
        </w:rPr>
        <w:t>инского назначения на 2018 год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D01B4" w:rsidRDefault="00406FEB" w:rsidP="00406FEB">
      <w:pPr>
        <w:spacing w:after="0" w:line="240" w:lineRule="auto"/>
        <w:jc w:val="center"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      </w:t>
      </w:r>
      <w:r w:rsidR="00993C77" w:rsidRPr="001D01B4">
        <w:rPr>
          <w:rFonts w:ascii="Times New Roman" w:eastAsia="Times New Roman" w:hAnsi="Times New Roman"/>
          <w:lang w:eastAsia="ko-KR"/>
        </w:rPr>
        <w:t xml:space="preserve">г. Алматы                                                                                                          </w:t>
      </w:r>
      <w:r w:rsidR="00993C77">
        <w:rPr>
          <w:rFonts w:ascii="Times New Roman" w:eastAsia="Times New Roman" w:hAnsi="Times New Roman"/>
          <w:lang w:eastAsia="ko-KR"/>
        </w:rPr>
        <w:t xml:space="preserve">                                              </w:t>
      </w:r>
      <w:r>
        <w:rPr>
          <w:rFonts w:ascii="Times New Roman" w:eastAsia="Times New Roman" w:hAnsi="Times New Roman"/>
          <w:lang w:eastAsia="ko-KR"/>
        </w:rPr>
        <w:t xml:space="preserve">                               </w:t>
      </w:r>
      <w:r w:rsidR="00ED6768">
        <w:rPr>
          <w:rFonts w:ascii="Times New Roman" w:eastAsia="Times New Roman" w:hAnsi="Times New Roman"/>
          <w:lang w:eastAsia="ko-KR"/>
        </w:rPr>
        <w:t xml:space="preserve">        </w:t>
      </w:r>
      <w:r w:rsidR="007E054A">
        <w:rPr>
          <w:rFonts w:ascii="Times New Roman" w:eastAsia="Times New Roman" w:hAnsi="Times New Roman"/>
          <w:lang w:eastAsia="ko-KR"/>
        </w:rPr>
        <w:t>«</w:t>
      </w:r>
      <w:r w:rsidR="00661624">
        <w:rPr>
          <w:rFonts w:ascii="Times New Roman" w:eastAsia="Times New Roman" w:hAnsi="Times New Roman"/>
          <w:lang w:eastAsia="ko-KR"/>
        </w:rPr>
        <w:t>26</w:t>
      </w:r>
      <w:r w:rsidR="00ED6768">
        <w:rPr>
          <w:rFonts w:ascii="Times New Roman" w:eastAsia="Times New Roman" w:hAnsi="Times New Roman"/>
          <w:lang w:eastAsia="ko-KR"/>
        </w:rPr>
        <w:t xml:space="preserve">» февраля  2018 </w:t>
      </w:r>
      <w:r w:rsidR="00993C77" w:rsidRPr="001D01B4">
        <w:rPr>
          <w:rFonts w:ascii="Times New Roman" w:eastAsia="Times New Roman" w:hAnsi="Times New Roman"/>
          <w:lang w:eastAsia="ko-KR"/>
        </w:rPr>
        <w:t>г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0505DD" w:rsidRDefault="00993C77" w:rsidP="001B28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proofErr w:type="gramStart"/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>С.Д.Асфендиярова</w:t>
      </w:r>
      <w:proofErr w:type="spellEnd"/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 xml:space="preserve">» Министерства Здравоохранения Республики Казахстан, находящегося по адресу г. Алматы, ул. Толе Би 94, в соответствии с п.104 главой 9 Правил  </w:t>
      </w:r>
      <w:r w:rsidRPr="000505DD">
        <w:rPr>
          <w:rFonts w:ascii="Times New Roman" w:eastAsia="Times New Roman" w:hAnsi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0505DD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1B281B" w:rsidRPr="00406FEB" w:rsidRDefault="001B281B" w:rsidP="0040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1754"/>
        <w:gridCol w:w="8324"/>
        <w:gridCol w:w="567"/>
        <w:gridCol w:w="708"/>
        <w:gridCol w:w="1418"/>
        <w:gridCol w:w="1353"/>
      </w:tblGrid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П.</w:t>
            </w:r>
            <w:proofErr w:type="gramStart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 Товар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Краткое описание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Ед</w:t>
            </w:r>
            <w:proofErr w:type="gramStart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.и</w:t>
            </w:r>
            <w:proofErr w:type="gramEnd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Кол-во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Цена за единицу товара</w:t>
            </w: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в тенге</w:t>
            </w:r>
            <w:r w:rsidR="008A0D8A"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Общ</w:t>
            </w:r>
            <w:proofErr w:type="gramStart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proofErr w:type="gramEnd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тоим. Товара</w:t>
            </w: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в тенге)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ртка под шестигранник S 3.5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твертка под шестигранник S 3.5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Отвертка под шестигранник площадь рабочей части 3.5 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3 61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 23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ртка под шестигранник S 2.5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ртка под шестигранник S 2.5 - Отвертка под шестигранник площадь рабочей части 2.5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3 61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 23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рло с измерительной шкалой 3.2/22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верло с измерительной шкалой 3.2/220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Сверло с измерительной шкалой диаметром 3,2мм, длиной 220 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252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1 75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рло с измерительной шкалой 2.8/22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верло с измерительной шкалой 2.8/220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Сверло с измерительной шкалой диаметром 2,8мм, длиной 220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5 14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43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x2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– ширина рабочей части 10 мм, длина инструмента 240 мм, рифлёная рукоятка для предотвращения скольжения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6 70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 70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5х2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– ширина рабочей части 15 мм, длина инструмента 240 мм, рифлёная рукоятка для предотвращения скольжения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9 74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74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x2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– ширина рабочей части 20 мм, длина инструмента 240 мм, рифлёная рукоятка для предотвращения скольжения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0 70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 70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0x2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– ширина рабочей части 30 мм, длина инструмента 240 мм, рифлёная рукоятка для предотвращения скольжения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4 31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4 31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0х1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– ширина рабочей части 15 мм, длина инструмента 200 мм, должен быть с изогнутой рабочей частью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8 16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 16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0х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– ширина рабочей части 20 мм, длина инструмента 200 мм, должен быть с изогнутой рабочей частью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8 16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 16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ille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15 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ширина рабочей части 15 мм, длина 200 мм, рабочая часть должна иметь форму желоба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9 77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77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Stille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Долото </w:t>
            </w: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20 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ширина рабочей части 20 мм, длина 200 мм, рабочая часть должна иметь форму желоба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9 77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77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ille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25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ширина рабочей части 25 мм, длина 200 мм, рабочая часть должна иметь форму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9 77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77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круглые  170х0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ная ложка круглая 170х00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Костная ложка, круглая, длина инструмента 17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метр рабочей части 5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7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9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круглые  170х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Костная ложка круглая 170х0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Костная ложка, круглая, длина инструмента 17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метр рабочей части 6 м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7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9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VOLKMANN 170х1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ная ложка круглая 170х1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Костная ложка, круглая, длина инструмента 17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метр рабочей части 7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7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9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VOLKMANN 170х3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ная ложка круглая 170х3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Костная ложка, круглая, длина инструмента 17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метр рабочей части 10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7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9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VOLKMANN 170х4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Костная ложка круглая 170х4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Костная ложка, круглая, длина инструмента 17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метр рабочей части 11 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7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9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овальная, длиной 170 мм, номером 5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ная ложка овальная 170х5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остная ложка, овальная, длина инструмента 17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рина рабочей части 14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7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9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овальные, длина 230 мм, номером 1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ная ложка овальная 230х1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остная ложка, овальная, длина инструмента 23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рина рабочей части 4 м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7 62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62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овальные, длина 230 мм, номером 3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ная ложка овальная 230х3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остная ложка, овальная, длина инструмента 23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рина рабочей части 6 м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7 62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62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патор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arabeuf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огнутый 13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аспатор изогнутый 13 мм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– инструмент изогнутый, прочный, исключающий возможность поломки или излома лезвия. Сохраняет свойства изогнутой режущей кромки при многократных поступательных движениях.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ргономичен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надёжной фиксации в руке хирурга. Длина инструмента 15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рина рабочей части 13 мм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 64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28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HOHMANN 10х2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ы инструментов: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</w: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леватор 10х220 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–и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струмент изогнутый, ширина рабочей части 10 мм, длина инструмента 220 мм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</w: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леватор 17х240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инструмент с упорной площадкой шириной 17 мм, длина инструмента 240 мм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0 992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 99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щи для резки кости CLEVELAND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лещи для резки кости 150 мм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ование в производстве высококачественного инструмента обеспечивает долговечность режущих кромок клещей. Длина инструмента 150 м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9 238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9 23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щи для резки кости CLEVELAND 17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лещи для резки кости 170 мм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ование в производстве высококачественного инструмента обеспечивает долговечность режущих кромок клещей. Длина инструмента 170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1 73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1 73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оде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FARABEUF 23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одержатель</w:t>
            </w:r>
            <w:proofErr w:type="spellEnd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230 мм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– инструмент имеет вид двух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зубчатыми губками, длина инструмента 230 м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0 83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 83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одер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FARABEUF-LAMBOTTE 260 мм</w:t>
            </w:r>
          </w:p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одержатель</w:t>
            </w:r>
            <w:proofErr w:type="spellEnd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260 мм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– инструмент имеет вид двух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зубчатыми губками, благодаря тому, что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одер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пирается, кости крепче, а значит, надежнее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ксуруютс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ри этом освобождая руку ассистента. Длина инструмента 260 м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1 13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 13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с прямыми ручками, длина 1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с прямыми ручками, длина 18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жницы с прямыми ручками, упрочненное лезвие, длина инструмента 190 мм. Инструмент достаточно эргономичен и обеспечивает непревзойденный комфорт и точность в работе, высокое качество обеспечивает долговечность режущих кромок ножниц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8 848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 848</w:t>
            </w:r>
          </w:p>
        </w:tc>
      </w:tr>
      <w:tr w:rsidR="0054499E" w:rsidRPr="008523A4" w:rsidTr="000F3A14">
        <w:tc>
          <w:tcPr>
            <w:tcW w:w="662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54" w:type="dxa"/>
            <w:vAlign w:val="center"/>
          </w:tcPr>
          <w:p w:rsidR="0054499E" w:rsidRPr="008523A4" w:rsidRDefault="0054499E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енатяги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рованный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болтовым зажимом спицы</w:t>
            </w:r>
          </w:p>
        </w:tc>
        <w:tc>
          <w:tcPr>
            <w:tcW w:w="8324" w:type="dxa"/>
            <w:vAlign w:val="center"/>
          </w:tcPr>
          <w:p w:rsidR="0054499E" w:rsidRPr="008523A4" w:rsidRDefault="0054499E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 наложении и снятии аппарата применяются инструмент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зличного вид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енатягивател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именяемые материалы: нержавеющая медицинская сталь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Шероховатость наружных поверхностей деталей не более 0,32 мкм.</w:t>
            </w:r>
          </w:p>
        </w:tc>
        <w:tc>
          <w:tcPr>
            <w:tcW w:w="567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54499E" w:rsidRPr="008523A4" w:rsidRDefault="005449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3 191,0  </w:t>
            </w:r>
          </w:p>
        </w:tc>
        <w:tc>
          <w:tcPr>
            <w:tcW w:w="1353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6 382</w:t>
            </w:r>
          </w:p>
        </w:tc>
      </w:tr>
      <w:tr w:rsidR="0054499E" w:rsidRPr="008523A4" w:rsidTr="000F3A14">
        <w:tc>
          <w:tcPr>
            <w:tcW w:w="662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54" w:type="dxa"/>
            <w:vAlign w:val="center"/>
          </w:tcPr>
          <w:p w:rsidR="0054499E" w:rsidRPr="008523A4" w:rsidRDefault="0054499E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енатяги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рованный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авто-зажимом спицы</w:t>
            </w:r>
          </w:p>
        </w:tc>
        <w:tc>
          <w:tcPr>
            <w:tcW w:w="8324" w:type="dxa"/>
            <w:vAlign w:val="center"/>
          </w:tcPr>
          <w:p w:rsidR="0054499E" w:rsidRPr="008523A4" w:rsidRDefault="0054499E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 наложении и снятии аппарата применяются инструмент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зличного вид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енатягивател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именяемые материалы: нержавеющая медицинская сталь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Шероховатость наружных поверхностей деталей не более 0,32 мкм.</w:t>
            </w:r>
          </w:p>
        </w:tc>
        <w:tc>
          <w:tcPr>
            <w:tcW w:w="567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54499E" w:rsidRPr="008523A4" w:rsidRDefault="005449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3 425,0  </w:t>
            </w:r>
          </w:p>
        </w:tc>
        <w:tc>
          <w:tcPr>
            <w:tcW w:w="1353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6 850</w:t>
            </w:r>
          </w:p>
        </w:tc>
      </w:tr>
      <w:tr w:rsidR="0054499E" w:rsidRPr="008523A4" w:rsidTr="000F3A14">
        <w:tc>
          <w:tcPr>
            <w:tcW w:w="662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54" w:type="dxa"/>
            <w:vAlign w:val="center"/>
          </w:tcPr>
          <w:p w:rsidR="0054499E" w:rsidRPr="008523A4" w:rsidRDefault="0054499E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усачки по REILL, лигатурные, для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волоки 2 мм/1,5 мм/175 мм</w:t>
            </w:r>
          </w:p>
        </w:tc>
        <w:tc>
          <w:tcPr>
            <w:tcW w:w="8324" w:type="dxa"/>
            <w:vAlign w:val="center"/>
          </w:tcPr>
          <w:p w:rsidR="0054499E" w:rsidRPr="008523A4" w:rsidRDefault="0054499E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усачки по REILL(автор), лигатурные, для проволоки, мягкой диаметром до 2 мм, жесткой диаметром до 1,5 мм, длина 175 мм, с твердосплавными карбидными вставками на рабочих поверхностях, нестерильные, многоразовые.</w:t>
            </w:r>
          </w:p>
        </w:tc>
        <w:tc>
          <w:tcPr>
            <w:tcW w:w="567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54499E" w:rsidRPr="008523A4" w:rsidRDefault="005449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9 581,0  </w:t>
            </w:r>
          </w:p>
        </w:tc>
        <w:tc>
          <w:tcPr>
            <w:tcW w:w="1353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9 16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лоток по BERGMANN 45 мм 245 мм, 300 г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лоток по BERGMANN(автор), диаметр 45 мм, длина 245 мм, вес 300 г. С рукояткой из термостойкого материала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4 94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4 94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FOMON, с ограничителем 5 мм 17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FOMON(автор), с ограничителем, ширина 5 мм, длина 170 мм, с круглой рукояткой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7 22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 22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PENNINGTON, двусторонний 21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PENNINGTON(автор), двусторонний, острый, изогнутый,  длина 21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1 56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56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по KILLIAN, назальное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ебоват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онетн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6 мм 17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по KILLIAN(автор), назальное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онетн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ирина 6 мм, длина 170 мм. Нестерильное, многоразово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7 85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85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TTLE, двусторонний 20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TTLE(автор), двусторонний, изогнутый, острый, длина 20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8 57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 57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изогнутый вправо, ширина 4 мм, длина 1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2 22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 22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ючок по GRAEFE, IRIS, тонкий, острый 127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ючок по GRAEFE(автор), IRIS(автор), тонкий, острый, с одним зубцом, длина 12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1 23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2 47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ючок по ROLLET, двузубый, острый 13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ючок по ROLLET(автор), двузубый, острый 130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9 64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9 28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LANGENBECK-MANNERFELT 15х6 мм 155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LANGENBECK-MANNERFELT(автор), с треугольной рукояткой, глубина 15 мм, ширина 6 мм, длина 15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2 20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4 41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SENN-MILLER, острый 8х7/18х5,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SENN-MILLER(автор), двусторонний, с одной стороны острый с  3 зубцами и размерами 8х7, с другой стороны тупой и размерами 18х5,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6 36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 73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ST MARTIN, хирургический, деликатный, зубчики 1х2 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ST MARTIN(автор), хирургический, деликатный, зубчики 1х2, длина 8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1 62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9 76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WULLSTEIN, аспирационная, с 3 наконечниками LUER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WULLSTEIN(автор), аспирационная, с 3 наконечниками диаметром 0,4 мм, 0,6 мм, 0,8 мм, с соединением по LUER, для трубки диаметром 6-10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9 050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 0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аспирационная 191 мм 4 мм/9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аспирационная, общая длина 190 мм, диаметр 4 мм, для отсасывающей трубки  9 мм в диаметре, нестерильная, многоразовая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 21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 43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ADSON, аспирационная 3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ADSON, аспирационная, общая длина 165 мм, диаметр 3 мм, для трубки диаметром 9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4 11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 23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SON, аспирационная 110 мм 1,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SON(автор), аспирационная, угловая, общая длина 195 мм, рабочая длина 110 мм, диаметр 1,5 мм, с соединением по LUER(автор), для отсасывающей трубки диаметром 6-9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 6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37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нюля по FERGUSON-FRAZIER,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аспирационная 2/110 мм, 6FR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анюля по FERGUSSON-FRAZIER(автор), аспирационная, угловая, общая длина 195 мм, рабочая длина 110 мм, диаметр 2,0 мм, 6FR, с соединением по LUER(автор), для отсасывающей трубки диаметром 6-9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 6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37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ON-FRAZIER, аспирационная 110 мм, 7FR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SON-FRAZIER(автор), аспирационная, угловая, общая длина 195 мм, рабочая длина 110 мм, диаметр 2,5 мм, 7FR, с соединением по LUER(автор), для отсасывающей трубки диаметром 6-9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 6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37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ON-FRAZIER, аспирационная 3/110 мм, 9FR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SON-FRAZIER(автор), аспирационная, угловая, общая длина 195 мм, рабочая длина 110 мм, диаметр 3,0 мм, 9FR, с соединением по LUER(автор), для отсасывающей трубки диаметром 6-9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 6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37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линитель аспирационный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линитель аспирационный, длина 55 мм, с соединением по LUER, для трубки диаметром 7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6 64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 28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 по POLITZER 16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 по POLITZER(автор), серповидный, длина 165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1 32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32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пликатор по LATHBURY-FARRELL, с треугольным кончиком, с насечкой 11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пликатор по LATHBURY-FARRELL(автор), с треугольным кончиком, с насечкой, прямой, диаметр 1,4 мм, длина 11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0 608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60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TROELTSCH, угловой, с насечкой 10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TROELTSCH(автор), с прямым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ам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угловой, с насечкой, длина 100 мм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5 42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42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LUCAE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онет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насечкой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LUCAE(автор), микро, захватывающий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онет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с насечкой, длина 140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6 28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28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TROELTSCH, угловой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TROELTSCH(автор), с прямым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ам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угловой, с насечкой, длина 140 мм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5 89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 89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ADSON, микро, титановый, с насечкой 1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ADSON(автор), микро, титановый, прямой, деликатный, с насечкой, ширина 1 мм, длина 12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68 10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8 10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1,5 мм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DE'BAKEY(автор), атравматический, прямой, ширина 1,5 мм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н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5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0 21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0 43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2 мм 20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(автор), атравматический, прямой, ширина рабочей поверхности 2 мм, длина 200 мм,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4 158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8 31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пактор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для уплотнения костного трансплантата 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пактор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(автор), для уплотнения костного трансплантата, с поперечной насечкой, диаметр 5 мм, длина 20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5 792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5 79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, квадратный 10 мм 2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, с квадратным кончиком, изогнутый, ширина 9 мм, длина 220 мм. 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9 98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98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, квадратный 17 мм 2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HOHMANN(автор), костный, квадратный, изогнутый, шириной 17 мм, длиной 2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9 98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98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 26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, изогнутый, ширина 25 мм, длина 26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1 040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04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ъемник по VERBRUGGE-MUELLER 44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ъемник по VERBRUGGE-MUELLER (автор), костный, изогнутый, ширина 44 мм, длина 2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6 752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 75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VOLKMANN, однозубый, острый 2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VOLKMANN(автор), однозубый, острый, длина 22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9 7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 78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патор костный 6 мм 165 мм, № 1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патор костный, слегка изогнутый, острый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г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1, ширина 6 мм, длина 16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5 128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 12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костные 5 мм 20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костные, прямые, ширина 5 мм, длина 20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7 690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7 69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FERGUSSON, костные 12 мм 20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FERGUSSON(автор), костные, ширина 12 мм, длина 20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3 94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3 94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SEMB, костные 8 мм 19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SEMB(автор), костные, изогнутые по плоскости, ширина 8 мм, длина 19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0 65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 65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VERBRUGGE, костные 4/10 мм 25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Щипцы по VERBRUGGE (автор), костные, изогнутые по плоскости, длина 255 мм, с кремальерой, шир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4мм и 1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9 38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9 38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лигатурные, для жесткой проволоки 2,5 мм, для мягкой проволоки 3,5 мм 16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лигатурные, со специальными усиленными режущими краями, для жесткой проволоки 2,5 мм, для мягкой проволоки 3,5 мм, длина 16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5 13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5 13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оскогубцы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7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оскогубцы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для проволоки, длина 170 мм, без кремальеры, с продольными и поперечными бороздками на рабочей поверхност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9 16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16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METZENBAUM, детские, с квадратной рукояткой, изогнутые 14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жницы по METZENBAUM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аровальны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етские, деликатные, с большими квадратными рукоятками, изогнутые, тупоконечные, длина 14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7 45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 35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, тонкий, с насечкой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одержатель по CRILE-WOOD(автор), прямой, деликатный, с продольными бороздками 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ах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тонкий, с насечкой, длина 15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3 70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1 12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HALSEY, TC, деликатный, гладкий 1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HALSEY(автор), деликатный, гладкий, прямой, с карбид вольфрамовыми вставками на рабочих поверхностях, длина 120 мм, предназначен для шовного материала размером 9/0-11/0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5 39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6 18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ONVERSE, TC, с насечкой 13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одержатель по CONVERSE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арбид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ольфрамовыми вставками на рабочих поверхностях, с насечкой 0,2 мм, длина 130 мм.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шовного материала размером не более 6/0-10/0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5 39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6 18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, TC, прямой, с насечкой 14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одержатель по CRILE-WOOD (автор), прямой, с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ьфрамкарбидным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ставками на рабочих поверхностях, с насечкой 145 мм. С рукоятками желтого цвета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5 76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76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MAYO-HEGAR, TC, сильно зазубренный 20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одержатель по MAYO-HEGAR (автор), с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ьфрамкарбидным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ставками на рабочих поверхностях, сильно зазубренный 205 мм. С рукоятками желтого цвета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5 76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7 29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DE'BAKEY, TC, деликатный, с насечкой 1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одержатель по DE'BAKEY(автор), деликатный, с насечкой 0,4 мм, длина 180 мм. С вольфрам карбидными вставками на рабочих поверхностях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Цветовая кодировка: желтые рукоятки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8 85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 85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MAYO-HEGAR, TC, сильно зазубренный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MAYO-HEGAR(автор), сильно зазубренный, с насечкой 0,5 мм, с карбид вольфрамовыми вставками на рабочих поверхностях, прямой, длина 150 мм, предназначен для шовного материала размером не более 3/0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6 50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2 52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HALSTED, MOSQUITO, деликатный, изогнутый 12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HALSTED(автор), MOSQUITO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еликатный, изогнутый, длина 125 мм,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1 42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 85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SPENCER-WELLS изогнутый 17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SPENCER-WELLS(автор), изогнутый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тупой,  длина 17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3 64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 64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DIETHRICH, микро, "бульдог", угловой 10/48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DIETHRICH(автор), микро, по типу "бульдог", угловой, дл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 мм, длина общая 48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стерильный, многоразовый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91 93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 93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DIETHRICH, микро, "бульдог", угловой 13/48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DIETHRICH(автор), микро, по типу "бульдог", угловой, дл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3 мм, длина общая 48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стерильный, многоразовый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91 93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 93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, детский, деликатный, изогнутый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(автор), атравматический, сосудистый, детский, деликатный, изогнутый, тупой, длина 1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4 06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4 37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 изогнутый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CRILE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изогнутый, деликатный, прямой, длина 1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1 748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 48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, изогнутый 16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CRILE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изогнутый, деликатный, прямой, длина 16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2 90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 70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WEITLANER, острый, зубчики 2х3 10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ширитель по WEITLANER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моудерживающийс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острый, зубчики 2х3, длина 110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17 930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7 93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LANGENBECK GREEN 16х6 мм 159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ширитель по LANGENBECK-GREEN(автор), глубина 16, ширина 6 мм, длина 160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2 75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 75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а по POLITZER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ацентезна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ля барабанной полости, угловая 16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а по POLITZER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ацентезна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для барабанной полости, угловая, длина 160 мм. Нестерильная, многоразовая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5 15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 30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мка по DINGMANN, роторасширителя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мка по DINGMANN(автор), роторасширителя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88 22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8 22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зыкодер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RUSSEL-DAVIS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9х67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зыкодер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RUSSEL-DAVIS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дотрахеальн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рубки, размеры 29х67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7 81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 81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зыкодер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RUSSEL-DAVIS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3х7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зыкодер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RUSSEL-DAVIS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дотрахеальн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рубки, размеры 33х75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7 81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 81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1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анатомический, прямой, средний, зазубренный, длина 180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0 2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 86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ADSON, микро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иррургически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зубчики 1х2 1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ADSON(автор), микро, хирургический, зубчики 1х2, длина 12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9 01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 03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TC по LEXER, узкие, изогнутые 16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жницы по LEXER (автор), узкие, изогнутые, с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ьфрамкарбидным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ставками на рабочих поверхностях, длина 165 мм. С рукоятками желтого цвета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12 830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4 1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MAYO, изогнутые 15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жницы по MAYO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аровальны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изогнутые, со скошенными лезвиями, тупоконечные, длина 15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9 01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 03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STRABISMUS с квадратной рукояткой, изогнутые, тупоконечные 115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STRABISMUS(автор) с квадратными рукоятками, изогнутые, деликатные, тупоконечные, длина 11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5 45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 91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JOSEPH, с квадратной рукояткой, изогнутые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JOSEPH(автор), с квадратными рукоятками, деликатные, изогнутые, остроконечные, длина 15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3 09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6 19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METZENBAUM, изогнутые 14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жницы по METZENBAUM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аровальны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изогнутые, тупоконечные, длина 14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2 90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 80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шпиль по MALTZ, двусторонний, с зубчиками вниз 181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шпиль по MALTZ(автор), двусторонний, прямой, тупоконечный, с зубчиками вниз, ширина 9 мм, длина 180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2 14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 14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VOLKMANN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,8 мм 170 мм № 000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VOLKMANN(автор), костная, ширина 2,8 мм, длина 170 мм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г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0000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4 30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 30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 8/2 мм 159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, изогнутый, ширина 8 мм/2 мм, длина 160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0 01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 01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HARTMANN, MOSQUITO, деликатный, изогнутый 10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HARTMANN(автор), MOSQUITO(тип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еликатный, изогнутый, длина 100 мм, с кремальерой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5 110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 22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, TC, детский, с насечкой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(автор), детский, прямой, с насечкой 0,4 мм, длина 15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5 76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76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11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анатомический, прямой, зазубренный, средний, длина 115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 45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 45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2 мм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 (автор), атравматический, прямой, ширина 2 мм, длина 150 мм, с плоской рукояткой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9 16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16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DE'BAKEY, атравматический,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ямой 2 мм 2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инцет по DE'BAKEY(автор), атравматический, прямой, ширина рабочей поверхности 2 мм, длина 240 мм,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9 26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26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WEBSTER, TC 13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одержатель по WEBSTER(автор), прямой, с насечкой 0,4 мм, длина 130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ми карбид вольфрамовыми вставками на рабочих поверхностях, которые повышают износоустойчивость инструмента, кодировка наличия вставки желтым цветом на рукоятках инструмента.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шовного материала 4/0-6/0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2 8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5 79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16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анатомический, зазубренный, прямой, средний, длина 160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9 242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24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2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, длиной 250 мм, прямой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4 2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28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FRIEDMAN, микро, прямые 1,3 мм 19 мм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усачки по FRIEDMAN(автор), микро, прямые, шир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,3 мм, дл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9 мм, общая длина 14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07 06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7 06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LUMENTHAL, костные, изогнутые 15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LUMENTHAL(автор), костные, изогнутые, длина 15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31 47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1 47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MEAD, костные, изогнутые, с квадратными кончиками 16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MEAD(автор), костные, изогнутые, с квадратными кончиками, длина 16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21 93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1 93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LEMPERT, костные, прямые 20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LEMPERT, костные, прямые, длина 20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40 362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0 36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ANE-HARTMAN, костные, изогнутые 17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ANE-HARTMAN, костные, изогнутые, длина 17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39 932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9 93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JANSEN, костные, прямые17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JANSEN(автор), костные, прямые, длина 17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34 412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4 41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микро, изогнутые 1,3 мм 20 мм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усачки микро, изогнутые, шир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,3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н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20 мм, общая длина 14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12 328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 32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EYER, костные, изогнутые 1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EYER(автор), костные, изогнутые, длина 18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34 29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4 29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LUER, костные, прямые, с овальными кончиками 1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LUER(автор), костные, прямые, с овальными кончиками, длина 18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55 22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5 22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, 2 мм 180 мм, режущий вниз под углом 130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(автор), классический, тонкий, ширина 2 мм, ширина открытия 9 мм, неразборный, длина 180 мм, режущий вниз под углом 130°, без толкателя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5 84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5 84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, 4 мм 180 мм, режущий вниз под углом 130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(автор), классический, тонкий, ширина 4 мм, ширина открытия 9 мм, неразборный, длина 180 мм, режущий вниз под углом 130°, без толкателя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5 84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5 84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 180 мм 1,5 мм,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ежущий вверх под углом 130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(автор), классический, тонкий, длина 180 мм, ширина 1,5 мм, неразборный, режущий вверх под углом 130°, без толкателя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94 62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4 62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2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ая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,6 мм 220 мм, №00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(автор), прямая, длина 220 мм, ширина 3,6 мм, с рукояткой из термостойкого материала, №000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4 243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ая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,2 мм 220 мм, №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(автор), прямая, ширина 5,2 мм, длина 220 мм, фигура №0, с рукояткой из термостойкого материала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4 243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огнутая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000, 3,6 мм, 2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(автор), изогнутая вверх, фигура № 000, ширина 3,6 мм, длина 220 мм, с рукояткой из термостойкого материала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4 243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огнутая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0, 5,2 мм, 2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(автор), изогнутая, фигура № 0, ширина 5,2 мм, длина 220 мм, с рукояткой из термостойкого материала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4 243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BBS, спинной 13 мм 2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BBS(автор), спинной, ширина, длина 13 мм 28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97 626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7 62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BRUNS, с шестигранной рукояткой 230 мм, № 00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BRUNS(автор), костная, с шестигранной рукояткой, общая длина  230 мм, фигура № 000, ширина 2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8 55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55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BRUNS, с шестигранной рукояткой 230 мм, № 1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BRUNS(автор), костная, с шестигранной рукояткой, общая длина 230 мм, фигура № 1, ширина 3,8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8 55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55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ADSON, для ламинэктомии, полуострый, зубчики 5х4 32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ADSON(автор), для ламинэктомии,  с подвижными сочленениями, длина 320 мм, зубчики 4х5, полуострые, с кремальерой,  нестерильный, многоразовый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33 85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3 85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PLESTER, аспирационная 195 мм 3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PLESTER(автор), аспирационная, длина 195 мм, диаметр 3 мм, с соединением по LUER(автор)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9 74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 74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PLESTER, аспирационная 195 мм 1,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PLESTER(автор), аспирационная, длина 195 мм, диаметр 1,5 мм, с соединением по LUER(автор)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9 74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 74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TROTTER, костные, изогнутые 205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TROTTER(автор), костные, изогнутые по плоскости, длина 205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53 29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3 29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, 3 мм 180 мм, режущий вверх под углом 130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(автор), классический, тонкий, длина 180 мм, ширина 3,0 мм, неразборный, режущий вверх под углом 130°, без толкателя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5 84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5 84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HUSHING CALMS, прямой 4х10 мм,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HUSHING CALMS(автор), прямой, шир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4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н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 мм, общая длина 1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87 206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7 20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HUSHING CALMS, прямой 6х10 мм,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HUSHING CALMS(автор), прямой, шир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6 мм, дл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 мм, общая длина 1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87 206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7 20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ссектор по YASARGIL, детский,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ибкий 4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иссектор по YASARGIL(автор), детский, гибкий, тупой, ширина 4 мм, длина 19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9 994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 99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3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сектор по PENFIELD 205 мм, №4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сектор по PENFIELD(автор), слегка изогнутый, тупой, с круглой рукояткой, длина 205 мм, фигура №4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1 44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44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острая, прямая 4,4 мм 250 мм, №0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стная, острая, прямая, ширина 4,4 мм, длина 250 мм, №00, нестерильная, многоразовая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3 91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 91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KEY, прямой 25,4 мм 210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KEY(автор), прямой, острый, ширина 25,4 мм, длина 21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0 90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 90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BB, спинной 10 мм 280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BB(автор), спинной, ширина 10 мм, длина 28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97 626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7 62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ючок по CASPAR, для расширителя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тырехзуб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62х52 мм, для BV450R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ючок по CASPAR(автор), для расширителя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тырехзуб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тупой, глубина 62, ширина 52 мм, для BV450R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33 84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 84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йка для стержня диаметром (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5.5 с отламывающейся головкой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локирующую гайку с отламывающейся головкой, состоящую из двух частей: нижней фиксирующей высотой 4,5 мм, погружающейся в головку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плант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имеющей внешнюю резьбу G4, и верхней шестигранной, сепарируемой при затягивании. Сепарируемая часть гайки полая, имеет высоту 7,5 мм. На блокирующей части гайки сверху имеется шестигранный внутренний шлиц для ревизионного вмешательства. Размер посадочного гнезда гайки – 8 мм.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шняя резьба G4 имеет шаг 1,33 мм и является реверсивной, т.е. имеет противоположный (относительно стандартной резьбы) угол наклона: с горизонтальной плоскостью образует угол -5˚. На погружаемой плоской нижней поверхности гайки имеется «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рузион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шип.</w:t>
            </w:r>
            <w:proofErr w:type="gramEnd"/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1 98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077 2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 прямой металлический диаметром (мм) 5.5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ной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мм) 50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ладкий стержень для жесткой фиксации с шестигранным кончиком для захвата специальным инструментом 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ротаци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метр 5.5 мм, длинной (мм) 30, 40, 50, 60, 70, 80, 90, 100, 500, с возможностью тримминга специальными кусачками и многоплоскостного моделирования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готовлен из титанового сплава марки Ti-6Al-4V, градация V, американский стандарт ASTM F136, немецкий стандарт DIN 17850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4 948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9 27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754" w:type="dxa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нт костный с фиксированным углом для стержня диаметром (мм) 5.5, размером (мм) 4.0, 4.5, 5.0, 5.5, 6.0, 6.5, 7.0, 7.5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ной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мм) 20, 25, 30, 35, 40, 45, 50, 55, 6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едикулярны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инты – цилиндрические, самонарезающие, головка винта фиксированная. Двойная костная резьба винта, позволяющая сократить процедуру введения. Диаметр винтов 5 мм, длина 50 мм. Диаметр головки винтов не более  13 мм. Внутренняя резьба головки винтов конусная должна быть совместима с внутренним  блокирующим винтом, дизайн которого  предотвращает самопроизвольное выкручивание и ротацию фиксируемого в головке стержня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териал: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планты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ы из сплава титана согласно стандарту ISO 5832/3 Изготовлен из титанового сплава марки Ti-6Al-4V, градация V, американский стандарт ASTM F136, немецкий стандарт DIN 17850.  Полирование изделий: механическое: полирование черновое; полирование заканчивающее; вибрационная обработка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2 412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392 96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754" w:type="dxa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нт костный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ногоосев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стержня диаметром (мм) 5.5, размером (мм) 4.0, 4.5, 5.0, 5.5, 6.0, 6.5, 7.0, 7.5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ной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мм) 20, 25, 30, 35, 40, 45, 50, 55, 6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льтиаксиаль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едикуля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инт с самонарезающей резьбой, с постоянным широким шагом и диаметром и головкой «камертонного типа», на торцевых гранях которой имеются по две вертикальных прорези 1*4 мм, а на боковых стенках - по два круглых гнезда диаметром 4 мм, основание головки винта на протяжении нижней трети имеет меньший диаметр (на 2 мм), чем на протяжении верхнего отдела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чик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едикуляр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инта имеет тупую форму (60°). Головка винта фиксирована к ножке сферическим штампованным соединением; конец ножки, фиксированный в головке, сферической формы с внутренним шестигранным шлицем для фиксации отвертки в процессе имплантации. Размеры: диаметр 4.0мм/ 4.5мм/ 5.5мм/ 6.5мм/ 7.5мм/ 8.5мм, длина от 20 до 65 мм. Размеры головки винта: высота 16.1 мм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гитальна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ирина 9.2 мм, диаметр 12.63 мм. Высота профиля 16.1 мм, диаметр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тпринт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1 мм. Угол наклона головки винта относительно оси ножки винта составляет 28° при любом диаметре ножки винта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6 63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331 9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754" w:type="dxa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ючок из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атанов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лава: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икуля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ленький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икуля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редний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икуля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ольшой, с широкой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лапкой маленький, с широкой лапкой средний, с широкой лапкой большой, с узкой лапкой маленький, с узкой лапкой средний, с узкой лапкой большой</w:t>
            </w:r>
            <w:proofErr w:type="gramEnd"/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ультиаксиаль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едикуля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инт с самонарезающей резьбой, с постоянным широким шагом и диаметром и головкой «камертонного типа», на торцевых гранях которой имеются по две вертикальных прорези 1*4 мм, а на боковых стенках - по два круглых гнезда диаметром 4 мм, основание головки винта на протяжении нижней трети имеет меньший диаметр (на 2 мм), чем на протяжении верхнего отдела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чик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едикуляр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инта имеет тупую форму (60°). Головка винта фиксирована к ножке сферическим штампованным соединением; конец ножки, фиксированный в головке, сферической формы с внутренним шестигранным шлицем для фиксации отвертки в процессе имплантации. Размеры: диаметр 4.0мм/ 4.5мм/ 5.5мм/ 6.5мм/ 7.5мм/ 8.5мм, длина от 20 до 65 мм. Размеры головки винта: высота 16.1 мм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гитальна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ирина 9.2 мм, диаметр 12.63 мм. Высота профиля 16.1 мм, диаметр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утпринт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1 мм. Угол наклона головки винта относительно оси ножки винта составляет 28° при любом диаметре ножки винта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8 004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0 04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4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0/125°/65</w:t>
            </w:r>
          </w:p>
        </w:tc>
        <w:tc>
          <w:tcPr>
            <w:tcW w:w="8324" w:type="dxa"/>
            <w:vMerge w:val="restart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гловой гвоздь, используется для остеотомии шейки бедренной кости. Должен иметь треугольно изогнутую шеечную часть шириной 9 и 13 мм, длиной от 20 до 135 мм 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физарную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для блокировки кортикальными винтами диаметром 3,5 мм и 4,5 мм. Количество отверстий в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физарн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от 3 до 9, дл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физарн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от 50 до 175 мм. Угол изгиба шеечной части 125 и 135 градусов. Толщ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физарн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пластины 3 и 4 мм, ширина 10 и 14 мм. Материал изготовлени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итан, технические нормы: состав материала: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l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5,5 - 6,5%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b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6,5 - 7,5%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a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0,5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e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0,25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O - 0,2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C - 0,08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N - 0,05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H - 0,009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остальное. Полирование изделий: механическое: полирование черновое; полирование заканчивающее; вибрационная обработка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5 97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 94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5/125°/65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5 97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 94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0/135°/65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5 97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 94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5/135°/65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5 97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 94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0/125°/80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5 97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 94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4отв.L-49</w:t>
            </w:r>
          </w:p>
        </w:tc>
        <w:tc>
          <w:tcPr>
            <w:tcW w:w="8324" w:type="dxa"/>
            <w:vMerge w:val="restart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ы имеют форму 1/3 трубки, толщиной 1 мм, шириной 7 мм, длиной 49мм, 61мм, 73мм и 85мм количество отверстий под кортикальные винты диаметром 2,7 мм и 3,5 мм 4, 5, 6 и 7 соответственно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плантируемых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человеческий организм. Сталь технические нормы: состав материала: C     - 0,03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i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- 1,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2,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P     - 0,025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S     - 0,01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N    - 0,1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 17,0 - 19,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o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2,25 - 3,0%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 13,0 - 15,0%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 0,5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e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остально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 68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 44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5отв.L-61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 68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 44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6отв.L-73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 32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 63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7отв.L-85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 32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 63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а прямая узкая с ограниченным контактом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рессивна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онкая 5отв. L-64</w:t>
            </w:r>
          </w:p>
        </w:tc>
        <w:tc>
          <w:tcPr>
            <w:tcW w:w="8324" w:type="dxa"/>
            <w:vMerge w:val="restart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а прямая, узкая, компрессионная с ограниченным контактом. Пластины  толщиной 2,5  мм, шириной 11 мм, длиной 64 мм и 77 мм, с ограниченным контактом, количество отверстий под кортикальные винты диаметром 3,5 мм 5 и 6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    - 0,03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i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- 1,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2,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P     - 0,025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S     - 0,01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N    - 0,1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 17,0 - 19,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o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2,25 - 3,0%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 13,0 - 15,0%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 0,5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e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остально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 3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1 5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а прямая узкая с ограниченным контактом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рессивна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онкая 6отв. L-77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 3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1 5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-шуруп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афиза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D=4.5 мм, L=90 мм</w:t>
            </w:r>
          </w:p>
        </w:tc>
        <w:tc>
          <w:tcPr>
            <w:tcW w:w="8324" w:type="dxa"/>
            <w:vMerge w:val="restart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рескост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теосинтеза  применяются стержни-шурупы различных размеров 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: диаметром 4,5, длиной 90мм, 120мм, 150мм. Геометрические параметры могут быть изменены по желанию заказчика. Стержни-шурупы имеют полированную  поверхность (шероховатость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= 0.63 мкм). Имплантаты должны быть оценены по критериям безопасности и совместимости с процедурами магнитно-резонансной томографии. Применяемые материал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утки из титанового сплава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 642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9 63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-шуруп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афиза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D=4.5 мм, L=120 мм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1 78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6 7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-шуруп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афиза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D=4.5 мм, L=150 мм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2 828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2 42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с упором  L=400  d=1,8 с перьевой заточкой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пица с упором, длиной 400 мм, d=1,8 мм, применяется 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рескост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теосинтеза. Спицы с упорной площадкой, имеют заточку перьевую. Поверхность спиц полированная до шероховатост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= 0.2 мкм. Радиус притупления рабочей части спиц не более 0,03 мм. Имплантаты должны быть оценены по критериям безопасности и совместимости с процедурами магнитно-резонансной томографии. Применяемые материалы: прутки с высокой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гортовк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верхности из нержавеющей стали. Спица должна иметь поверхность, обработанную электролитно-плазменным методом. Спицы упорной площадкой должны выдерживать осевое усилие на сдвиг упора до 120 кг. (12,2 н.) включительно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 824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 2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6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с упором  L=250  d=1,5 с перьевой заточкой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пица с упором, длиной 250 мм, d=1,5 мм, применяется 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рескост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теосинтеза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пицы с упорной площадкой, имеют заточку перьевую. Поверхность спиц полированная до шероховатост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= 0.2 мкм. Радиус притупления рабочей части спиц не более 0,03 мм. Имплантаты должны быть оценены по критериям безопасности и совместимости с процедурами магнитно-резонансной томографии. Применяемые материалы: прутки с высокой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гортовк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верхности из нержавеющей стали. Спица должна иметь поверхность, обработанную электролитно-плазменным методом. Спицы упорной площадкой должны выдерживать осевое усилие на сдвиг упора до 120 кг. (12,2 н.) включительно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 71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 5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370  d=1,8 с перьевой заточкой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пица без упора, длиной 370 мм,  диаметром 1,8 мм, применяется 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рескост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теосинтеза. Спицы гладкие, без упорной площадки, имеют заточку перьевую. Поверхность спиц полированная до шероховатост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= 0.2 мкм. Радиус притупления рабочей части спиц не более 0,03 мм. Имплантаты должны быть оценены по критериям безопасности и совместимости с процедурами магнитно-резонансной томографии. Применяемые материалы: прутки с высокой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гортовк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верхности из нержавеющей стали. Спица должна иметь поверхность, обработанную электролитно-плазменным методо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 31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9 7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250  d=1,5 с перьевой заточкой</w:t>
            </w:r>
          </w:p>
        </w:tc>
        <w:tc>
          <w:tcPr>
            <w:tcW w:w="8324" w:type="dxa"/>
            <w:vMerge w:val="restart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пицы без упора, длиной 150 мм, 170 мм и 250 мм,  диаметром 1,5 мм, применяются 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рескост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теосинтеза. Спицы гладкие, без упорной площадки, имеют заточку перьевую. Поверхность спиц полированная до шероховатост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= 0.2 мкм. Радиус притупления рабочей части спиц не более 0,03 мм. Имплантаты должны быть оценены по критериям безопасности и совместимости с процедурами магнитно-резонансной томографии. Применяемые материалы: прутки с высокой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гортовк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верхности из нержавеющей стали. Спица должна иметь поверхность, обработанную электролитно-плазменным методо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 25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4 2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170  d=1,5 с перьевой заточкой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3 2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150  d=1,5 с перьевой заточкой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 13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3 7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резерватив стер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дноразовый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зерватив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атексн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. стер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дноразовый №3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38,8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164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нель 0,8%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Surgiscreen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*10 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- для поиска антител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нель 0,8%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Surgiscreen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*10 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- для поиска антител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7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44 9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рон в мотке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апрон в мотке № 2/0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5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биопсиная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дноразовая АВС -TR18/20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35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67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биопсиная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дноразовая АВС -TR16/16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35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67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онтейнер с крышкой емкость 3 л. (3000 мл) для химической стерилизации ИМН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2 75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линитель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инфузионных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сосов 150см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гистрали 150см для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прицовых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сосов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2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остный воск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Нерассасывающийся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 хирургический  материал - костный воск, состоящий из следующих компонентов: белый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челинный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с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-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менее75% по массе, твердый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арфин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не менее 15% по массе,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изопропилпальмитат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не менее 10% по массе. Для использования в качестве местного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гемастотического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ства при кровотечении из губчатого вещества кости. Имеет белый цвет и поставляется в твердом виде, пластинки по 2,5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2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раник трехходовой медицинский (тройник)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соединения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инфузионной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трансфузионной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нии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онтейнер (нестерильный) для сбора, транспортировки и хранения биологического материала для проведения гистологических исследований Объем 100 мл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4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онтейнер (нестерильный) для сбора, транспортировки и хранения биологического материала для проведения гистологических исследований Объем 70 мл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7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онтейнер с крышкой емкость 5 л. (5000 мл) для химической стерилизации ИМН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3 5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Медицинский одноразовый шапк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а-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рет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Медицинский одноразовый колпа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-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рет от 48 по 58 размер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5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22 475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леенка подкладная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леенка подкладная медицинская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0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 47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инт гипсовый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Бинт гипсовый 300 х 10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5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43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303 75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инт гипсовый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Бинт гипсовый 300 х 15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5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306 25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инт гипсовый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Бинт гипсовый 300 х 20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7F297B" w:rsidP="006C7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  <w:r w:rsidR="006C78DE" w:rsidRPr="008523A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581 25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8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ожка для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Фолькмана</w:t>
            </w:r>
            <w:proofErr w:type="spellEnd"/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ожка цервикальная для забора образцов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0,00  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2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жим выходного канала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жим выходного канала для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еритонеального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ализа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44546A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44546A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44546A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44546A"/>
                <w:sz w:val="16"/>
                <w:szCs w:val="16"/>
              </w:rPr>
              <w:t>46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46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пачок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Mini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Cap</w:t>
            </w:r>
            <w:proofErr w:type="spellEnd"/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пачок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Mini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Cap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еритонеального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ализа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81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ахилы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медицинские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ар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,00  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207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Термометр для измерения температуры тел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Термометр для измерения температуры тела цифровой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33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дикаторы для контроля паровой стерилизации 132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гр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spellEnd"/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капсулах. Комплект на 500 тестов. Срок годности 2 года.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МедИС-132/20 №500 химические тесты  для контроля качества  паровой стерилизации 0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5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ейкопластырь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х5антиаллергенный в рулонах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6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ейкопластырь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,5х5антиаллергенный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,в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лонах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45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ейкопластырь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,25х5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антиаллергенный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,в</w:t>
            </w:r>
            <w:proofErr w:type="spellEnd"/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лонах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3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ейкопластырь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,25х5 не ткан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основе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,в</w:t>
            </w:r>
            <w:proofErr w:type="spellEnd"/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лонах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3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рля 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рля  1000м в рулонах не 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стерильные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медицинских целях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2110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 582 5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Раствор антикоагулянт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натрия цитрат 4%-250 мл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6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8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Алмазные №1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Фрезы, размеры от 0,06-0,7 мм, длина 70мм</w:t>
            </w:r>
          </w:p>
        </w:tc>
        <w:tc>
          <w:tcPr>
            <w:tcW w:w="567" w:type="dxa"/>
            <w:vAlign w:val="center"/>
          </w:tcPr>
          <w:p w:rsidR="003C565D" w:rsidRPr="008523A4" w:rsidRDefault="008523A4" w:rsidP="0012524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="0012524B"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650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73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Вольфрамные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Фрезы, размеры от 0,07-0,7 мм, длина 70мм</w:t>
            </w:r>
          </w:p>
        </w:tc>
        <w:tc>
          <w:tcPr>
            <w:tcW w:w="567" w:type="dxa"/>
            <w:vAlign w:val="center"/>
          </w:tcPr>
          <w:p w:rsidR="003C565D" w:rsidRPr="008523A4" w:rsidRDefault="0012524B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200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 24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игирующе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режущий инструмент для открытой хирургии 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дм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мм,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дл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4 см), (6 штук в упаковке)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игирующий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струмент для В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Ч-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нератора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Lektrafuse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N200 размер диаметр 5 мм длина 24 с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 136 41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 136 416,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ИТОГО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 033 284,00</w:t>
            </w:r>
          </w:p>
        </w:tc>
      </w:tr>
    </w:tbl>
    <w:p w:rsidR="00243745" w:rsidRDefault="00243745" w:rsidP="0077769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p w:rsidR="0077769A" w:rsidRPr="00153375" w:rsidRDefault="0077769A" w:rsidP="007776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ko-KR"/>
        </w:rPr>
      </w:pP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590FA3"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000AD9"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41 033 284,00</w:t>
      </w:r>
      <w:r w:rsidR="00000AD9" w:rsidRPr="0015337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 xml:space="preserve"> </w:t>
      </w:r>
      <w:r w:rsidR="00590FA3" w:rsidRPr="0015337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 xml:space="preserve">  </w:t>
      </w: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(</w:t>
      </w:r>
      <w:r w:rsidR="00274C6A" w:rsidRPr="00153375"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  <w:t>сорок один миллион тридцать три тысячи двести восемьдесят четыре</w:t>
      </w:r>
      <w:r w:rsidR="00274C6A" w:rsidRPr="00153375">
        <w:rPr>
          <w:rFonts w:ascii="Times New Roman" w:eastAsia="Times New Roman" w:hAnsi="Times New Roman"/>
          <w:sz w:val="24"/>
          <w:szCs w:val="24"/>
          <w:lang w:eastAsia="ko-KR"/>
        </w:rPr>
        <w:t>) тенге.</w:t>
      </w:r>
    </w:p>
    <w:p w:rsidR="00010483" w:rsidRPr="00153375" w:rsidRDefault="0077769A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</w:pP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Pr="0015337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7F3C6C" w:rsidRPr="00153375" w:rsidRDefault="007F3C6C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</w:pPr>
    </w:p>
    <w:p w:rsidR="0077769A" w:rsidRPr="00153375" w:rsidRDefault="0077769A" w:rsidP="00B52EC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  <w:r w:rsidRPr="0015337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B52EC0" w:rsidRPr="00153375" w:rsidRDefault="00B52EC0" w:rsidP="00B52EC0">
      <w:pPr>
        <w:pStyle w:val="a4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</w:pP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Mega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Meds</w:t>
      </w:r>
      <w:r w:rsidRPr="00153375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г.Шымкент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Каратауский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район, Жилой массив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Кайнарбулак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дом 8 (13.02.2018 в  10.30) 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Med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Import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Central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Asia</w:t>
      </w:r>
      <w:r w:rsidRPr="00153375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Алматинская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область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п.Отеген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Батыра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ул.Калинина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>, д.2  (14.02.2018 в 10.51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  <w:lang w:val="en-US"/>
        </w:rPr>
        <w:t>Medicus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>-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153375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Алматинская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область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п.Отеген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Батыра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ул.Калинина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>, д.2  (14.02.2018 в 10.52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153375">
        <w:rPr>
          <w:rFonts w:ascii="Times New Roman" w:eastAsiaTheme="minorHAnsi" w:hAnsi="Times New Roman"/>
          <w:sz w:val="24"/>
          <w:szCs w:val="24"/>
        </w:rPr>
        <w:t>СКЕР МЕДСЕРВИС</w:t>
      </w:r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" - г. Алматы, ул. Шафик Чокина, д.116 кв.47 </w:t>
      </w:r>
      <w:r w:rsidRPr="00153375">
        <w:rPr>
          <w:rFonts w:ascii="Times New Roman" w:eastAsiaTheme="minorHAnsi" w:hAnsi="Times New Roman"/>
          <w:sz w:val="24"/>
          <w:szCs w:val="24"/>
        </w:rPr>
        <w:t>(15.02.2018 в 10.56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Гелика</w:t>
      </w:r>
      <w:proofErr w:type="spellEnd"/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" - г. Петропавловск, ул. Маяковского,95 </w:t>
      </w:r>
      <w:r w:rsidRPr="00153375">
        <w:rPr>
          <w:rFonts w:ascii="Times New Roman" w:eastAsiaTheme="minorHAnsi" w:hAnsi="Times New Roman"/>
          <w:sz w:val="24"/>
          <w:szCs w:val="24"/>
        </w:rPr>
        <w:t>(15.02.2018 в 14.30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NODA</w:t>
      </w:r>
      <w:r w:rsidRPr="00153375">
        <w:rPr>
          <w:rFonts w:ascii="Times New Roman" w:eastAsiaTheme="minorHAnsi" w:hAnsi="Times New Roman"/>
          <w:sz w:val="24"/>
          <w:szCs w:val="24"/>
        </w:rPr>
        <w:t>-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Med</w:t>
      </w:r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" - г. Алматы, ул.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Досмухамедова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>, 71-8 (15.02.2018 в 14.36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 xml:space="preserve">Sun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  <w:lang w:val="en-US"/>
        </w:rPr>
        <w:t>Frontalis</w:t>
      </w:r>
      <w:proofErr w:type="spellEnd"/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"- г. Алматы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мкр</w:t>
      </w:r>
      <w:proofErr w:type="spellEnd"/>
      <w:r w:rsidRPr="00153375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Аксай-4, дом 50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кв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51 (15.02.2018 в 15.09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lastRenderedPageBreak/>
        <w:t xml:space="preserve">ТОО "ШерКомСервис" – г. Алматы, улица Ташкентская 348/4 </w:t>
      </w:r>
      <w:r w:rsidRPr="00153375">
        <w:rPr>
          <w:rFonts w:ascii="Times New Roman" w:eastAsiaTheme="minorHAnsi" w:hAnsi="Times New Roman"/>
          <w:sz w:val="24"/>
          <w:szCs w:val="24"/>
        </w:rPr>
        <w:t>(15.02.2018 в 15.45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ТОО "Эль-Фарм" – г. Алматы, пр.Райымбека 496а  </w:t>
      </w:r>
      <w:r w:rsidRPr="00153375">
        <w:rPr>
          <w:rFonts w:ascii="Times New Roman" w:eastAsiaTheme="minorHAnsi" w:hAnsi="Times New Roman"/>
          <w:sz w:val="24"/>
          <w:szCs w:val="24"/>
        </w:rPr>
        <w:t>(15.02.2018 в 16.33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ТОО «Apex Co», г. Алматы, ул.Огарева, 4Б, 24 </w:t>
      </w:r>
      <w:r w:rsidRPr="00153375">
        <w:rPr>
          <w:rFonts w:ascii="Times New Roman" w:eastAsiaTheme="minorHAnsi" w:hAnsi="Times New Roman"/>
          <w:sz w:val="24"/>
          <w:szCs w:val="24"/>
        </w:rPr>
        <w:t>(15.02.2018 в 17.53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ТОО "А-37" – г. Алматы, ул.Басенова, д.27 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(15.02.2018 в 17.53) </w:t>
      </w:r>
    </w:p>
    <w:p w:rsidR="007F3C6C" w:rsidRDefault="007F3C6C" w:rsidP="00590F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B52EC0" w:rsidRPr="007F3C6C" w:rsidRDefault="00B52EC0" w:rsidP="00590F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E7CFA" w:rsidRDefault="00261E3A" w:rsidP="00590F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908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куп с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стоялся по следующим лотам:</w:t>
      </w:r>
    </w:p>
    <w:p w:rsidR="00B52EC0" w:rsidRDefault="00B52EC0" w:rsidP="00590F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204"/>
        <w:gridCol w:w="567"/>
        <w:gridCol w:w="708"/>
        <w:gridCol w:w="993"/>
        <w:gridCol w:w="992"/>
        <w:gridCol w:w="1276"/>
        <w:gridCol w:w="992"/>
        <w:gridCol w:w="992"/>
        <w:gridCol w:w="851"/>
        <w:gridCol w:w="992"/>
        <w:gridCol w:w="1134"/>
        <w:gridCol w:w="1072"/>
        <w:gridCol w:w="1171"/>
        <w:gridCol w:w="875"/>
      </w:tblGrid>
      <w:tr w:rsidR="005F04BE" w:rsidRPr="007D12A2" w:rsidTr="006A1D32">
        <w:trPr>
          <w:trHeight w:val="42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553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49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ртка под шестигранник S 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54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9</w:t>
            </w:r>
          </w:p>
        </w:tc>
      </w:tr>
      <w:tr w:rsidR="005F04BE" w:rsidRPr="007D12A2" w:rsidTr="006A1D32">
        <w:trPr>
          <w:trHeight w:val="35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ртка под шестигранник S 2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54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9</w:t>
            </w:r>
          </w:p>
        </w:tc>
      </w:tr>
      <w:tr w:rsidR="005F04BE" w:rsidRPr="007D12A2" w:rsidTr="006A1D32">
        <w:trPr>
          <w:trHeight w:val="40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рло с измерительной шкалой 3.2/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 95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</w:tr>
      <w:tr w:rsidR="005F04BE" w:rsidRPr="007D12A2" w:rsidTr="006A1D32">
        <w:trPr>
          <w:trHeight w:val="41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рло с измерительной шкалой 2.8/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 94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</w:tr>
      <w:tr w:rsidR="005F04BE" w:rsidRPr="007D12A2" w:rsidTr="006A1D32">
        <w:trPr>
          <w:trHeight w:val="30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x2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 00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5х240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 901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6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x240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 813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0x240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256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0х15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 784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0х20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 784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40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ille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40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</w:t>
            </w:r>
          </w:p>
        </w:tc>
      </w:tr>
      <w:tr w:rsidR="005F04BE" w:rsidRPr="007D12A2" w:rsidTr="006A1D32">
        <w:trPr>
          <w:trHeight w:val="45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ille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40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</w:t>
            </w:r>
          </w:p>
        </w:tc>
      </w:tr>
      <w:tr w:rsidR="005F04BE" w:rsidRPr="007D12A2" w:rsidTr="006A1D32">
        <w:trPr>
          <w:trHeight w:val="41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ille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40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</w:t>
            </w:r>
          </w:p>
        </w:tc>
      </w:tr>
      <w:tr w:rsidR="005F04BE" w:rsidRPr="007D12A2" w:rsidTr="006A1D32">
        <w:trPr>
          <w:trHeight w:val="43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круглые  170х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4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9F0310" w:rsidRPr="007D12A2" w:rsidTr="006A1D32">
        <w:trPr>
          <w:trHeight w:val="424"/>
        </w:trPr>
        <w:tc>
          <w:tcPr>
            <w:tcW w:w="505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42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круглые  170х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4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5F04BE" w:rsidRPr="007D12A2" w:rsidTr="006A1D32">
        <w:trPr>
          <w:trHeight w:val="55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VOLKMANN 170х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4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5F04BE" w:rsidRPr="007D12A2" w:rsidTr="006A1D32">
        <w:trPr>
          <w:trHeight w:val="54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VOLKMANN 170х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4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5F04BE" w:rsidRPr="007D12A2" w:rsidTr="006A1D32">
        <w:trPr>
          <w:trHeight w:val="54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VOLKMANN 170х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4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5F04BE" w:rsidRPr="007D12A2" w:rsidTr="006A1D32">
        <w:trPr>
          <w:trHeight w:val="56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овальная, длиной 170 мм, номером 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4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5F04BE" w:rsidRPr="007D12A2" w:rsidTr="006A1D32">
        <w:trPr>
          <w:trHeight w:val="56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овальные, длина 230 мм, номером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14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</w:tr>
      <w:tr w:rsidR="005F04BE" w:rsidRPr="007D12A2" w:rsidTr="006A1D32">
        <w:trPr>
          <w:trHeight w:val="55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овальные, длина 230 мм, номером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14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</w:tr>
      <w:tr w:rsidR="005F04BE" w:rsidRPr="007D12A2" w:rsidTr="006A1D32">
        <w:trPr>
          <w:trHeight w:val="56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патор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arabeuf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огнутый 13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 66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</w:t>
            </w:r>
          </w:p>
        </w:tc>
      </w:tr>
      <w:tr w:rsidR="005F04BE" w:rsidRPr="007D12A2" w:rsidTr="006A1D32">
        <w:trPr>
          <w:trHeight w:val="54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HOHMANN 10х2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 56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5F04BE" w:rsidRPr="007D12A2" w:rsidTr="006A1D32">
        <w:trPr>
          <w:trHeight w:val="56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щи для резки кости CLEVELAND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4 03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5F04BE" w:rsidRPr="007D12A2" w:rsidTr="006A1D32">
        <w:trPr>
          <w:trHeight w:val="56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щи для резки кости CLEVELAND 17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5 93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</w:tr>
      <w:tr w:rsidR="005F04BE" w:rsidRPr="007D12A2" w:rsidTr="006A1D32">
        <w:trPr>
          <w:trHeight w:val="54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одеж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FARABEUF 23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 98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7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одерж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FARABEUF-LAMBOTTE 260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2 982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61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с прямыми ручками, длина 1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47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8</w:t>
            </w:r>
          </w:p>
        </w:tc>
      </w:tr>
      <w:tr w:rsidR="005F04BE" w:rsidRPr="007D12A2" w:rsidTr="006A1D32">
        <w:trPr>
          <w:trHeight w:val="70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енатяги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рованный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болтовым зажимом спиц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6 38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</w:tr>
      <w:tr w:rsidR="00CD240D" w:rsidRPr="007D12A2" w:rsidTr="006A1D32">
        <w:trPr>
          <w:trHeight w:val="703"/>
        </w:trPr>
        <w:tc>
          <w:tcPr>
            <w:tcW w:w="505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70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енатяги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рованный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авто-зажимом спиц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5 12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</w:t>
            </w:r>
            <w:r w:rsidR="00062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REILL, лигатурные, для проволоки 2 мм/1,5 мм/17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5 03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9</w:t>
            </w:r>
            <w:r w:rsidR="00062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1</w:t>
            </w:r>
          </w:p>
        </w:tc>
      </w:tr>
      <w:tr w:rsidR="005F04BE" w:rsidRPr="007D12A2" w:rsidTr="006A1D32">
        <w:trPr>
          <w:trHeight w:val="42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лоток по BERGMANN 45 мм 245 мм, 300 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3 70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</w:t>
            </w:r>
            <w:r w:rsidR="00062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945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FOMON, с ограничителем 5 мм 17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 65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226</w:t>
            </w:r>
          </w:p>
        </w:tc>
      </w:tr>
      <w:tr w:rsidR="005F04BE" w:rsidRPr="007D12A2" w:rsidTr="006A1D32">
        <w:trPr>
          <w:trHeight w:val="57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PENNINGTON, двусторонний 21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15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563</w:t>
            </w:r>
          </w:p>
        </w:tc>
      </w:tr>
      <w:tr w:rsidR="005F04BE" w:rsidRPr="007D12A2" w:rsidTr="006A1D32">
        <w:trPr>
          <w:trHeight w:val="69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по KILLIAN, назальное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ебовато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онетно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6 мм 17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37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851</w:t>
            </w:r>
          </w:p>
        </w:tc>
      </w:tr>
      <w:tr w:rsidR="005F04BE" w:rsidRPr="007D12A2" w:rsidTr="006A1D32">
        <w:trPr>
          <w:trHeight w:val="56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TTLE, двусторонний 20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 89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571</w:t>
            </w:r>
          </w:p>
        </w:tc>
      </w:tr>
      <w:tr w:rsidR="005F04BE" w:rsidRPr="007D12A2" w:rsidTr="006A1D32">
        <w:trPr>
          <w:trHeight w:val="27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80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226</w:t>
            </w:r>
          </w:p>
        </w:tc>
      </w:tr>
      <w:tr w:rsidR="005F04BE" w:rsidRPr="007D12A2" w:rsidTr="006A1D32">
        <w:trPr>
          <w:trHeight w:val="57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ючок по GRAEFE, IRIS, тонкий, острый 127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 93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39</w:t>
            </w:r>
          </w:p>
        </w:tc>
      </w:tr>
      <w:tr w:rsidR="005F04BE" w:rsidRPr="007D12A2" w:rsidTr="006A1D32">
        <w:trPr>
          <w:trHeight w:val="55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ючок по ROLLET, двузубый, острый 13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15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643</w:t>
            </w:r>
          </w:p>
        </w:tc>
      </w:tr>
      <w:tr w:rsidR="005F04BE" w:rsidRPr="007D12A2" w:rsidTr="006A1D32">
        <w:trPr>
          <w:trHeight w:val="83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LANGENBECK-MANNERFELT 15х6 мм 155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 49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 207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SENN-MILLER, острый 8х7/18х5,5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108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369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63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ST MARTIN, хирургический, деликатный, зубчики 1х2 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 81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627</w:t>
            </w:r>
          </w:p>
        </w:tc>
      </w:tr>
      <w:tr w:rsidR="005F04BE" w:rsidRPr="007D12A2" w:rsidTr="006A1D32">
        <w:trPr>
          <w:trHeight w:val="70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WULLSTEIN, аспирационная, с 3 наконечниками LUE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8 16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050</w:t>
            </w:r>
          </w:p>
        </w:tc>
      </w:tr>
      <w:tr w:rsidR="005F04BE" w:rsidRPr="007D12A2" w:rsidTr="006A1D32">
        <w:trPr>
          <w:trHeight w:val="559"/>
        </w:trPr>
        <w:tc>
          <w:tcPr>
            <w:tcW w:w="505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55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аспирационная 191 мм 4 мм/9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 92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219</w:t>
            </w:r>
          </w:p>
        </w:tc>
      </w:tr>
      <w:tr w:rsidR="005F04BE" w:rsidRPr="007D12A2" w:rsidTr="006A1D32">
        <w:trPr>
          <w:trHeight w:val="55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ADSON, аспирационная 3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77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116</w:t>
            </w:r>
          </w:p>
        </w:tc>
      </w:tr>
      <w:tr w:rsidR="005F04BE" w:rsidRPr="007D12A2" w:rsidTr="006A1D32">
        <w:trPr>
          <w:trHeight w:val="5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SON, аспирационная 110 мм 1,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 38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689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ON-FRAZIER, аспирационная 2/110 мм, 6F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 38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689</w:t>
            </w:r>
          </w:p>
        </w:tc>
      </w:tr>
      <w:tr w:rsidR="005F04BE" w:rsidRPr="007D12A2" w:rsidTr="006A1D32">
        <w:trPr>
          <w:trHeight w:val="71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ONFRAZIER, аспирационная 110 мм, 7F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 38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689</w:t>
            </w:r>
          </w:p>
        </w:tc>
      </w:tr>
      <w:tr w:rsidR="005F04BE" w:rsidRPr="007D12A2" w:rsidTr="006A1D32">
        <w:trPr>
          <w:trHeight w:val="5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ON-FRAZIER, аспирационная 3/110 мм, 9F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 38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689</w:t>
            </w:r>
          </w:p>
        </w:tc>
      </w:tr>
      <w:tr w:rsidR="005F04BE" w:rsidRPr="007D12A2" w:rsidTr="006A1D32">
        <w:trPr>
          <w:trHeight w:val="39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линитель аспирационны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38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644</w:t>
            </w:r>
          </w:p>
        </w:tc>
      </w:tr>
      <w:tr w:rsidR="005F04BE" w:rsidRPr="007D12A2" w:rsidTr="006A1D32">
        <w:trPr>
          <w:trHeight w:val="26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 по POLITZER 16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01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327</w:t>
            </w:r>
          </w:p>
        </w:tc>
      </w:tr>
      <w:tr w:rsidR="005F04BE" w:rsidRPr="007D12A2" w:rsidTr="006A1D32">
        <w:trPr>
          <w:trHeight w:val="84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пликатор по LATHBURY-FARRELL, с треугольным кончиком, с насечкой 11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50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608</w:t>
            </w:r>
          </w:p>
        </w:tc>
      </w:tr>
      <w:tr w:rsidR="005F04BE" w:rsidRPr="007D12A2" w:rsidTr="006A1D32">
        <w:trPr>
          <w:trHeight w:val="55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TROELTSCH, угловой, с насечкой 10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2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24</w:t>
            </w:r>
          </w:p>
        </w:tc>
      </w:tr>
      <w:tr w:rsidR="005F04BE" w:rsidRPr="007D12A2" w:rsidTr="006A1D32">
        <w:trPr>
          <w:trHeight w:val="54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LUCAE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онет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насечкой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2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285</w:t>
            </w:r>
          </w:p>
        </w:tc>
      </w:tr>
      <w:tr w:rsidR="005F04BE" w:rsidRPr="007D12A2" w:rsidTr="006A1D32">
        <w:trPr>
          <w:trHeight w:val="41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TROELTSCH, угловой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 64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899</w:t>
            </w:r>
          </w:p>
        </w:tc>
      </w:tr>
      <w:tr w:rsidR="005F04BE" w:rsidRPr="007D12A2" w:rsidTr="006A1D32">
        <w:trPr>
          <w:trHeight w:val="57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ADSON, микро, титановый, с насечкой 1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5 45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 109</w:t>
            </w:r>
          </w:p>
        </w:tc>
      </w:tr>
      <w:tr w:rsidR="005F04BE" w:rsidRPr="007D12A2" w:rsidTr="006A1D32">
        <w:trPr>
          <w:trHeight w:val="57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1,5 мм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61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215</w:t>
            </w:r>
          </w:p>
        </w:tc>
      </w:tr>
      <w:tr w:rsidR="005F04BE" w:rsidRPr="007D12A2" w:rsidTr="006A1D32">
        <w:trPr>
          <w:trHeight w:val="55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2 мм 20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 62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158</w:t>
            </w:r>
          </w:p>
        </w:tc>
      </w:tr>
      <w:tr w:rsidR="00B83327" w:rsidRPr="007D12A2" w:rsidTr="006A1D32">
        <w:trPr>
          <w:trHeight w:val="841"/>
        </w:trPr>
        <w:tc>
          <w:tcPr>
            <w:tcW w:w="505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71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пактор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для уплотнения костного трансплантата 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4 64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792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леватор костный, квадратный 10 мм 220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391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985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, квадратный 17 мм 240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391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985</w:t>
            </w:r>
          </w:p>
        </w:tc>
      </w:tr>
      <w:tr w:rsidR="005F04BE" w:rsidRPr="007D12A2" w:rsidTr="006A1D32">
        <w:trPr>
          <w:trHeight w:val="25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41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 26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 43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 040</w:t>
            </w:r>
          </w:p>
        </w:tc>
      </w:tr>
      <w:tr w:rsidR="005F04BE" w:rsidRPr="007D12A2" w:rsidTr="006A1D32">
        <w:trPr>
          <w:trHeight w:val="56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ъемник по VERBRUGGE-MUELLER 44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 09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752</w:t>
            </w:r>
          </w:p>
        </w:tc>
      </w:tr>
      <w:tr w:rsidR="005F04BE" w:rsidRPr="007D12A2" w:rsidTr="006A1D32">
        <w:trPr>
          <w:trHeight w:val="61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VOLKMANN, однозубый, острый 2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 39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789</w:t>
            </w:r>
          </w:p>
        </w:tc>
      </w:tr>
      <w:tr w:rsidR="005F04BE" w:rsidRPr="007D12A2" w:rsidTr="006A1D32">
        <w:trPr>
          <w:trHeight w:val="54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патор костный 6 мм 165 мм, №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 68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128</w:t>
            </w:r>
          </w:p>
        </w:tc>
      </w:tr>
      <w:tr w:rsidR="005F04BE" w:rsidRPr="007D12A2" w:rsidTr="006A1D32">
        <w:trPr>
          <w:trHeight w:val="43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костные 5 мм 20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6 52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 690</w:t>
            </w:r>
          </w:p>
        </w:tc>
      </w:tr>
      <w:tr w:rsidR="005F04BE" w:rsidRPr="007D12A2" w:rsidTr="006A1D32">
        <w:trPr>
          <w:trHeight w:val="42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FERGUSSON, костные 12 мм 20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2 51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 944</w:t>
            </w:r>
          </w:p>
        </w:tc>
      </w:tr>
      <w:tr w:rsidR="005F04BE" w:rsidRPr="007D12A2" w:rsidTr="006A1D32">
        <w:trPr>
          <w:trHeight w:val="41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SEMB, костные 8 мм 19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 96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 659</w:t>
            </w:r>
          </w:p>
        </w:tc>
      </w:tr>
      <w:tr w:rsidR="005F04BE" w:rsidRPr="007D12A2" w:rsidTr="006A1D32">
        <w:trPr>
          <w:trHeight w:val="55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VERBRUGGE, костные 4/10 мм 25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7 3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 384</w:t>
            </w:r>
          </w:p>
        </w:tc>
      </w:tr>
      <w:tr w:rsidR="005F04BE" w:rsidRPr="007D12A2" w:rsidTr="006A1D32">
        <w:trPr>
          <w:trHeight w:val="70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лигатурные, для жесткой проволоки 2,5 мм, для мягкой проволоки 3,5 мм 16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2 8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 139</w:t>
            </w:r>
          </w:p>
        </w:tc>
      </w:tr>
      <w:tr w:rsidR="005F04BE" w:rsidRPr="007D12A2" w:rsidTr="006A1D32">
        <w:trPr>
          <w:trHeight w:val="52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оскогубцы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7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 67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164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METZENBAUM, детские, с квадратной рукояткой, изогнутые 14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 78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 453</w:t>
            </w:r>
          </w:p>
        </w:tc>
      </w:tr>
      <w:tr w:rsidR="005F04BE" w:rsidRPr="007D12A2" w:rsidTr="006A1D32">
        <w:trPr>
          <w:trHeight w:val="5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, тонкий, с насечкой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 27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709</w:t>
            </w:r>
          </w:p>
        </w:tc>
      </w:tr>
      <w:tr w:rsidR="00676A6C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HALSEY, TC, деликатный, гладкий 1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55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396</w:t>
            </w:r>
          </w:p>
        </w:tc>
      </w:tr>
      <w:tr w:rsidR="005F04BE" w:rsidRPr="007D12A2" w:rsidTr="006A1D32">
        <w:trPr>
          <w:trHeight w:val="55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ONVERSE, TC, с насечкой 13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55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396</w:t>
            </w:r>
          </w:p>
        </w:tc>
      </w:tr>
      <w:tr w:rsidR="005F04BE" w:rsidRPr="007D12A2" w:rsidTr="006A1D32">
        <w:trPr>
          <w:trHeight w:val="55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, TC, прямой, с насечкой 14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01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764</w:t>
            </w:r>
          </w:p>
        </w:tc>
      </w:tr>
      <w:tr w:rsidR="005F04BE" w:rsidRPr="007D12A2" w:rsidTr="006A1D32">
        <w:trPr>
          <w:trHeight w:val="56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MAYO-HEGAR, TC, сильно зазубренный 20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01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764</w:t>
            </w:r>
          </w:p>
        </w:tc>
      </w:tr>
      <w:tr w:rsidR="005F04BE" w:rsidRPr="007D12A2" w:rsidTr="006A1D32">
        <w:trPr>
          <w:trHeight w:val="70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DE'BAKEY, TC, деликатный, с насечкой 1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 07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859</w:t>
            </w:r>
          </w:p>
        </w:tc>
      </w:tr>
      <w:tr w:rsidR="005F04BE" w:rsidRPr="007D12A2" w:rsidTr="006A1D32">
        <w:trPr>
          <w:trHeight w:val="51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MAYO-HEGAR, TC, сильно зазубренный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 84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504</w:t>
            </w:r>
          </w:p>
        </w:tc>
      </w:tr>
      <w:tr w:rsidR="005F04BE" w:rsidRPr="007D12A2" w:rsidTr="006A1D32">
        <w:trPr>
          <w:trHeight w:val="52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HALSTED, MOSQUITO, деликатный, изогнутый 12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 21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429</w:t>
            </w:r>
          </w:p>
        </w:tc>
      </w:tr>
      <w:tr w:rsidR="005F04BE" w:rsidRPr="007D12A2" w:rsidTr="006A1D32">
        <w:trPr>
          <w:trHeight w:val="40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SPENCER-WELLS изогнутый 17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 41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646</w:t>
            </w:r>
          </w:p>
        </w:tc>
      </w:tr>
      <w:tr w:rsidR="005F04BE" w:rsidRPr="007D12A2" w:rsidTr="006A1D32">
        <w:trPr>
          <w:trHeight w:val="53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DIETHRICH, микро, "бульдог", угловой 10/48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 02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 933</w:t>
            </w:r>
          </w:p>
        </w:tc>
      </w:tr>
      <w:tr w:rsidR="005F04BE" w:rsidRPr="007D12A2" w:rsidTr="006A1D32">
        <w:trPr>
          <w:trHeight w:val="56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DIETHRICH, микро, "бульдог", угловой 13/48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 02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 933</w:t>
            </w:r>
          </w:p>
        </w:tc>
      </w:tr>
      <w:tr w:rsidR="005F04BE" w:rsidRPr="007D12A2" w:rsidTr="006A1D32">
        <w:trPr>
          <w:trHeight w:val="54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, детский, деликатный, изогнутый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 82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063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 изогнутый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 53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748</w:t>
            </w:r>
          </w:p>
        </w:tc>
      </w:tr>
      <w:tr w:rsidR="005F04BE" w:rsidRPr="007D12A2" w:rsidTr="006A1D32">
        <w:trPr>
          <w:trHeight w:val="40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, изогнутый 16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67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901</w:t>
            </w:r>
          </w:p>
        </w:tc>
      </w:tr>
      <w:tr w:rsidR="005F04BE" w:rsidRPr="007D12A2" w:rsidTr="006A1D32">
        <w:trPr>
          <w:trHeight w:val="54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WEITLANER, острый, зубчики 2х3 10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6 76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930</w:t>
            </w:r>
          </w:p>
        </w:tc>
      </w:tr>
      <w:tr w:rsidR="005F04BE" w:rsidRPr="007D12A2" w:rsidTr="006A1D32">
        <w:trPr>
          <w:trHeight w:val="70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LANGENBECK GREEN 16х6 мм 159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 32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751</w:t>
            </w:r>
          </w:p>
        </w:tc>
      </w:tr>
      <w:tr w:rsidR="00676A6C" w:rsidRPr="007D12A2" w:rsidTr="006A1D32">
        <w:trPr>
          <w:trHeight w:val="692"/>
        </w:trPr>
        <w:tc>
          <w:tcPr>
            <w:tcW w:w="505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69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а по POLITZER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ацентезная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ля барабанной полости, угловая 16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 90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154</w:t>
            </w:r>
          </w:p>
        </w:tc>
      </w:tr>
      <w:tr w:rsidR="005F04BE" w:rsidRPr="007D12A2" w:rsidTr="006A1D32">
        <w:trPr>
          <w:trHeight w:val="54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мка по DINGMANN, роторасширител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5 3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 225</w:t>
            </w:r>
          </w:p>
        </w:tc>
      </w:tr>
      <w:tr w:rsidR="005F04BE" w:rsidRPr="007D12A2" w:rsidTr="006A1D32">
        <w:trPr>
          <w:trHeight w:val="56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зыкодерж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RUSSEL-DAVIS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9х67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 94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817</w:t>
            </w:r>
          </w:p>
        </w:tc>
      </w:tr>
      <w:tr w:rsidR="005F04BE" w:rsidRPr="007D12A2" w:rsidTr="006A1D32">
        <w:trPr>
          <w:trHeight w:val="70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зыкодерж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RUSSEL-DAVIS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3х7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 94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817</w:t>
            </w:r>
          </w:p>
        </w:tc>
      </w:tr>
      <w:tr w:rsidR="005F04BE" w:rsidRPr="007D12A2" w:rsidTr="006A1D32">
        <w:trPr>
          <w:trHeight w:val="54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1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18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89</w:t>
            </w:r>
          </w:p>
        </w:tc>
      </w:tr>
      <w:tr w:rsidR="005F04BE" w:rsidRPr="007D12A2" w:rsidTr="006A1D32">
        <w:trPr>
          <w:trHeight w:val="56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ADSON, микро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иррургически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зубчики 1х2 1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82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016</w:t>
            </w:r>
          </w:p>
        </w:tc>
      </w:tr>
      <w:tr w:rsidR="005F04BE" w:rsidRPr="007D12A2" w:rsidTr="006A1D32">
        <w:trPr>
          <w:trHeight w:val="54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TC по LEXER, узкие, изогнутые 16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1</w:t>
            </w:r>
            <w:r w:rsidR="005613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 830</w:t>
            </w:r>
          </w:p>
        </w:tc>
      </w:tr>
      <w:tr w:rsidR="005F04BE" w:rsidRPr="007D12A2" w:rsidTr="006A1D32">
        <w:trPr>
          <w:trHeight w:val="42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MAYO, изогнутые 15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82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016</w:t>
            </w:r>
          </w:p>
        </w:tc>
      </w:tr>
      <w:tr w:rsidR="005F04BE" w:rsidRPr="007D12A2" w:rsidTr="006A1D32">
        <w:trPr>
          <w:trHeight w:val="69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STRABISMUS с квадратной рукояткой, изогнутые, тупоконечные 115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4 80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457</w:t>
            </w:r>
          </w:p>
        </w:tc>
      </w:tr>
      <w:tr w:rsidR="005F04BE" w:rsidRPr="007D12A2" w:rsidTr="006A1D32">
        <w:trPr>
          <w:trHeight w:val="64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JOSEPH, с квадратной рукояткой, изогнутые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 27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099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METZENBAUM, изогнутые 14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67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901</w:t>
            </w:r>
          </w:p>
        </w:tc>
      </w:tr>
      <w:tr w:rsidR="005F04BE" w:rsidRPr="007D12A2" w:rsidTr="006A1D32">
        <w:trPr>
          <w:trHeight w:val="53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шпиль по MALTZ, двусторонний, с зубчиками вниз 181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1 32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141</w:t>
            </w:r>
          </w:p>
        </w:tc>
      </w:tr>
      <w:tr w:rsidR="005F04BE" w:rsidRPr="007D12A2" w:rsidTr="006A1D32">
        <w:trPr>
          <w:trHeight w:val="56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VOLKMANN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,8 мм 170 мм № 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 86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 303</w:t>
            </w:r>
          </w:p>
        </w:tc>
      </w:tr>
      <w:tr w:rsidR="005F04BE" w:rsidRPr="007D12A2" w:rsidTr="006A1D32">
        <w:trPr>
          <w:trHeight w:val="41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 8/2 мм 159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 62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19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HARTMANN, MOSQUITO, деликатный, изогнутый 10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 86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110</w:t>
            </w:r>
          </w:p>
        </w:tc>
      </w:tr>
      <w:tr w:rsidR="001E6DB8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, TC, детский, с насечкой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01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764</w:t>
            </w:r>
          </w:p>
        </w:tc>
      </w:tr>
      <w:tr w:rsidR="005F04BE" w:rsidRPr="007D12A2" w:rsidTr="006A1D32">
        <w:trPr>
          <w:trHeight w:val="41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11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8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59</w:t>
            </w:r>
          </w:p>
        </w:tc>
      </w:tr>
      <w:tr w:rsidR="005F04BE" w:rsidRPr="007D12A2" w:rsidTr="006A1D32">
        <w:trPr>
          <w:trHeight w:val="56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2 мм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 67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164</w:t>
            </w:r>
          </w:p>
        </w:tc>
      </w:tr>
      <w:tr w:rsidR="005F04BE" w:rsidRPr="007D12A2" w:rsidTr="006A1D32">
        <w:trPr>
          <w:trHeight w:val="56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2 мм 2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67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266</w:t>
            </w:r>
          </w:p>
        </w:tc>
      </w:tr>
      <w:tr w:rsidR="005F04BE" w:rsidRPr="007D12A2" w:rsidTr="006A1D32">
        <w:trPr>
          <w:trHeight w:val="26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WEBSTER, TC 13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 07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895</w:t>
            </w:r>
          </w:p>
        </w:tc>
      </w:tr>
      <w:tr w:rsidR="005F04BE" w:rsidRPr="007D12A2" w:rsidTr="006A1D32">
        <w:trPr>
          <w:trHeight w:val="42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16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5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42</w:t>
            </w:r>
          </w:p>
        </w:tc>
      </w:tr>
      <w:tr w:rsidR="005F04BE" w:rsidRPr="007D12A2" w:rsidTr="006A1D32">
        <w:trPr>
          <w:trHeight w:val="44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2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14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89</w:t>
            </w:r>
          </w:p>
        </w:tc>
      </w:tr>
      <w:tr w:rsidR="005F04BE" w:rsidRPr="007D12A2" w:rsidTr="006A1D32">
        <w:trPr>
          <w:trHeight w:val="5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FRIEDMAN, микро, прямые 1,3 мм 19 мм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 00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067</w:t>
            </w:r>
          </w:p>
        </w:tc>
      </w:tr>
      <w:tr w:rsidR="005F04BE" w:rsidRPr="007D12A2" w:rsidTr="006A1D32">
        <w:trPr>
          <w:trHeight w:val="54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LUMENTHAL, костные, изогнутые 15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 16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 471</w:t>
            </w:r>
          </w:p>
        </w:tc>
      </w:tr>
      <w:tr w:rsidR="005F04BE" w:rsidRPr="007D12A2" w:rsidTr="006A1D32">
        <w:trPr>
          <w:trHeight w:val="56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MEAD, костные, изогнутые, с квадратными кончиками 16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0 72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930</w:t>
            </w:r>
          </w:p>
        </w:tc>
      </w:tr>
      <w:tr w:rsidR="005F04BE" w:rsidRPr="007D12A2" w:rsidTr="006A1D32">
        <w:trPr>
          <w:trHeight w:val="41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LEMPERT, костные, прямые 20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8 97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 362</w:t>
            </w:r>
          </w:p>
        </w:tc>
      </w:tr>
      <w:tr w:rsidR="005F04BE" w:rsidRPr="007D12A2" w:rsidTr="006A1D32">
        <w:trPr>
          <w:trHeight w:val="54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ANE-HARTMAN, костные, изогнутые 17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8 54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 932</w:t>
            </w:r>
          </w:p>
        </w:tc>
      </w:tr>
      <w:tr w:rsidR="005F04BE" w:rsidRPr="007D12A2" w:rsidTr="006A1D32">
        <w:trPr>
          <w:trHeight w:val="41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JANSEN, костные, прямые17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 08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 412</w:t>
            </w:r>
          </w:p>
        </w:tc>
      </w:tr>
      <w:tr w:rsidR="005F04BE" w:rsidRPr="007D12A2" w:rsidTr="006A1D32">
        <w:trPr>
          <w:trHeight w:val="40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микро, изогнутые 1,3 мм 20 мм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1 21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 328</w:t>
            </w:r>
          </w:p>
        </w:tc>
      </w:tr>
      <w:tr w:rsidR="005F04BE" w:rsidRPr="007D12A2" w:rsidTr="006A1D32">
        <w:trPr>
          <w:trHeight w:val="4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EYER, костные, изогнутые 1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2 96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 291</w:t>
            </w:r>
          </w:p>
        </w:tc>
      </w:tr>
      <w:tr w:rsidR="005F04BE" w:rsidRPr="007D12A2" w:rsidTr="006A1D32">
        <w:trPr>
          <w:trHeight w:val="70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LUER, костные, прямые, с овальными кончиками 1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3 68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 225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, 2 мм 180 мм, режущий вниз под углом 130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2 82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 849</w:t>
            </w:r>
          </w:p>
        </w:tc>
      </w:tr>
      <w:tr w:rsidR="00C86113" w:rsidRPr="007D12A2" w:rsidTr="006A1D32">
        <w:trPr>
          <w:trHeight w:val="796"/>
        </w:trPr>
        <w:tc>
          <w:tcPr>
            <w:tcW w:w="505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79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, 4 мм 180 мм, режущий вниз под углом 130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2 82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 849</w:t>
            </w:r>
          </w:p>
        </w:tc>
      </w:tr>
      <w:tr w:rsidR="005F04BE" w:rsidRPr="007D12A2" w:rsidTr="006A1D32">
        <w:trPr>
          <w:trHeight w:val="71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 180 мм 1,5 мм, режущий вверх под углом 130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1 71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 627</w:t>
            </w:r>
          </w:p>
        </w:tc>
      </w:tr>
      <w:tr w:rsidR="005F04BE" w:rsidRPr="007D12A2" w:rsidTr="006A1D32">
        <w:trPr>
          <w:trHeight w:val="52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ая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,6 мм 220 мм, №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3 40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5F04BE" w:rsidRPr="007D12A2" w:rsidTr="006A1D32">
        <w:trPr>
          <w:trHeight w:val="55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ая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,2 мм 220 мм, №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3 40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5F04BE" w:rsidRPr="007D12A2" w:rsidTr="006A1D32">
        <w:trPr>
          <w:trHeight w:val="57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огнутая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000, 3,6 мм, 2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3 40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5F04BE" w:rsidRPr="007D12A2" w:rsidTr="006A1D32">
        <w:trPr>
          <w:trHeight w:val="5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огнутая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0, 5,2 мм, 2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3 40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5F04BE" w:rsidRPr="007D12A2" w:rsidTr="006A1D32">
        <w:trPr>
          <w:trHeight w:val="41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BBS, спинной 13 мм 2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 65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626</w:t>
            </w:r>
          </w:p>
        </w:tc>
      </w:tr>
      <w:tr w:rsidR="005F04BE" w:rsidRPr="007D12A2" w:rsidTr="006A1D32">
        <w:trPr>
          <w:trHeight w:val="56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BRUNS, с шестигранной рукояткой 230 мм, № 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 97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559</w:t>
            </w:r>
          </w:p>
        </w:tc>
      </w:tr>
      <w:tr w:rsidR="005F04BE" w:rsidRPr="007D12A2" w:rsidTr="006A1D32">
        <w:trPr>
          <w:trHeight w:val="54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BRUNS, с шестигранной рукояткой 230 мм, №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  <w:r w:rsidR="003731E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  <w:r w:rsidR="003731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ADSON, для ламинэктомии, полуострый, зубчики 5х4 32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1 54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 857</w:t>
            </w:r>
          </w:p>
        </w:tc>
      </w:tr>
      <w:tr w:rsidR="005F04BE" w:rsidRPr="007D12A2" w:rsidTr="006A1D32">
        <w:trPr>
          <w:trHeight w:val="51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PLESTER, аспирационная 195 мм 3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 45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745</w:t>
            </w:r>
          </w:p>
        </w:tc>
      </w:tr>
      <w:tr w:rsidR="005F04BE" w:rsidRPr="007D12A2" w:rsidTr="006A1D32">
        <w:trPr>
          <w:trHeight w:val="55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PLESTER, аспирационная 195 мм 1,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 45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745</w:t>
            </w:r>
          </w:p>
        </w:tc>
      </w:tr>
      <w:tr w:rsidR="005F04BE" w:rsidRPr="007D12A2" w:rsidTr="006A1D32">
        <w:trPr>
          <w:trHeight w:val="41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TROTTER, костные, изогнутые 205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0 78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3 291</w:t>
            </w:r>
          </w:p>
        </w:tc>
      </w:tr>
      <w:tr w:rsidR="005F04BE" w:rsidRPr="007D12A2" w:rsidTr="006A1D32">
        <w:trPr>
          <w:trHeight w:val="83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, 3 мм 180 мм, режущий вверх под углом 130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2 82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 849</w:t>
            </w:r>
          </w:p>
        </w:tc>
      </w:tr>
      <w:tr w:rsidR="000B6B9F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HUSHING CALMS, прямой 4х10 мм,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4 36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 206</w:t>
            </w:r>
          </w:p>
        </w:tc>
      </w:tr>
      <w:tr w:rsidR="005F04BE" w:rsidRPr="007D12A2" w:rsidTr="006A1D32">
        <w:trPr>
          <w:trHeight w:val="55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HUSHING CALMS, прямой 6х10 мм,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4 36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 206</w:t>
            </w:r>
          </w:p>
        </w:tc>
      </w:tr>
      <w:tr w:rsidR="005F04BE" w:rsidRPr="007D12A2" w:rsidTr="006A1D32">
        <w:trPr>
          <w:trHeight w:val="43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сектор по YASARGIL, детский, гибкий 4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 10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994</w:t>
            </w:r>
          </w:p>
        </w:tc>
      </w:tr>
      <w:tr w:rsidR="005F04BE" w:rsidRPr="007D12A2" w:rsidTr="006A1D32">
        <w:trPr>
          <w:trHeight w:val="28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сектор по PENFIELD 205 мм, №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 83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 440</w:t>
            </w:r>
          </w:p>
        </w:tc>
      </w:tr>
      <w:tr w:rsidR="005F04BE" w:rsidRPr="007D12A2" w:rsidTr="006A1D32">
        <w:trPr>
          <w:trHeight w:val="45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острая, прямая 4,4 мм 250 мм, №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 27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910</w:t>
            </w:r>
          </w:p>
        </w:tc>
      </w:tr>
      <w:tr w:rsidR="005F04BE" w:rsidRPr="007D12A2" w:rsidTr="006A1D32">
        <w:trPr>
          <w:trHeight w:val="41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KEY, прямой 25,4 мм 21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 50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907</w:t>
            </w:r>
          </w:p>
        </w:tc>
      </w:tr>
      <w:tr w:rsidR="005F04BE" w:rsidRPr="007D12A2" w:rsidTr="006A1D32">
        <w:trPr>
          <w:trHeight w:val="41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BB, спинной 10 мм 28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 65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626</w:t>
            </w:r>
          </w:p>
        </w:tc>
      </w:tr>
      <w:tr w:rsidR="005F04BE" w:rsidRPr="007D12A2" w:rsidTr="006A1D32">
        <w:trPr>
          <w:trHeight w:val="53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ючок по CASPAR, для расширителя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тырехзуб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62х52 мм, для BV450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2 51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841</w:t>
            </w:r>
          </w:p>
        </w:tc>
      </w:tr>
      <w:tr w:rsidR="005F04BE" w:rsidRPr="007D12A2" w:rsidTr="006A1D32">
        <w:trPr>
          <w:trHeight w:val="55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йка для стержня диаметром (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5.5 с отламывающейся головк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  <w:r w:rsidR="002E5B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2E5B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5F04BE" w:rsidRPr="007D12A2" w:rsidTr="006A1D32">
        <w:trPr>
          <w:trHeight w:val="55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 прямой металлический диаметром (мм) 5.5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ной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мм) 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  <w:r w:rsidR="002E5B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  <w:r w:rsidR="002E5B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0</w:t>
            </w:r>
          </w:p>
        </w:tc>
      </w:tr>
      <w:tr w:rsidR="005F04BE" w:rsidRPr="007D12A2" w:rsidTr="006A1D32">
        <w:trPr>
          <w:trHeight w:val="125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нт костный с фиксированным углом для стержня диаметром (мм) 5.5, размером (мм) 4.0, 4.5, 5.0, 5.5, 6.0, 6.5, 7.0, 7.5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ной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мм) 20, 25, 30, 35, 40, 45, 50, 55, 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  <w:r w:rsidR="002E5B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  <w:r w:rsidR="002E5B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2</w:t>
            </w:r>
          </w:p>
        </w:tc>
        <w:bookmarkStart w:id="1" w:name="_GoBack"/>
        <w:bookmarkEnd w:id="1"/>
      </w:tr>
      <w:tr w:rsidR="005F04BE" w:rsidRPr="007D12A2" w:rsidTr="006A1D32">
        <w:trPr>
          <w:trHeight w:val="110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нт костный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ногоосево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стержня диаметром (мм) 5.5, размером (мм) 4.0, 4.5, 5.0, 5.5, 6.0, 6.5, 7.0, 7.5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ной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мм) 20, 25, 30, 35, 40, 45, 50, 55, 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  <w:r w:rsidR="002E5B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  <w:r w:rsidR="002E5B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8</w:t>
            </w:r>
          </w:p>
        </w:tc>
      </w:tr>
      <w:tr w:rsidR="00D27ABB" w:rsidRPr="007D12A2" w:rsidTr="006A1D32">
        <w:trPr>
          <w:trHeight w:val="1571"/>
        </w:trPr>
        <w:tc>
          <w:tcPr>
            <w:tcW w:w="505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210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ючок из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атанового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лава: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икуляр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ленький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икуляр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редний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икуляр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ольшой, с широкой лапкой маленький, с широкой лапкой средний, с широкой лапкой большой, с узкой лапкой маленький, с узкой лапкой средний, с узкой лапкой большой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00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242</w:t>
            </w:r>
          </w:p>
        </w:tc>
      </w:tr>
      <w:tr w:rsidR="005F04BE" w:rsidRPr="007D12A2" w:rsidTr="006A1D32">
        <w:trPr>
          <w:trHeight w:val="42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0/125°/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6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971</w:t>
            </w:r>
          </w:p>
        </w:tc>
      </w:tr>
      <w:tr w:rsidR="005F04BE" w:rsidRPr="007D12A2" w:rsidTr="006A1D32">
        <w:trPr>
          <w:trHeight w:val="28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5/125°/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6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971</w:t>
            </w:r>
          </w:p>
        </w:tc>
      </w:tr>
      <w:tr w:rsidR="005F04BE" w:rsidRPr="007D12A2" w:rsidTr="006A1D32">
        <w:trPr>
          <w:trHeight w:val="41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0/135°/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6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971</w:t>
            </w:r>
          </w:p>
        </w:tc>
      </w:tr>
      <w:tr w:rsidR="005F04BE" w:rsidRPr="007D12A2" w:rsidTr="006A1D32">
        <w:trPr>
          <w:trHeight w:val="26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5/135°/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6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971</w:t>
            </w:r>
          </w:p>
        </w:tc>
      </w:tr>
      <w:tr w:rsidR="005F04BE" w:rsidRPr="007D12A2" w:rsidTr="006A1D32">
        <w:trPr>
          <w:trHeight w:val="41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0/125°/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6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971</w:t>
            </w:r>
          </w:p>
        </w:tc>
      </w:tr>
      <w:tr w:rsidR="005F04BE" w:rsidRPr="007D12A2" w:rsidTr="006A1D32">
        <w:trPr>
          <w:trHeight w:val="4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4отв.L-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1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9</w:t>
            </w:r>
          </w:p>
        </w:tc>
      </w:tr>
      <w:tr w:rsidR="005F04BE" w:rsidRPr="007D12A2" w:rsidTr="006A1D32">
        <w:trPr>
          <w:trHeight w:val="4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5отв.L-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1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9</w:t>
            </w:r>
          </w:p>
        </w:tc>
      </w:tr>
      <w:tr w:rsidR="005F04BE" w:rsidRPr="007D12A2" w:rsidTr="006A1D32">
        <w:trPr>
          <w:trHeight w:val="4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6отв.L-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7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7</w:t>
            </w:r>
          </w:p>
        </w:tc>
      </w:tr>
      <w:tr w:rsidR="005F04BE" w:rsidRPr="007D12A2" w:rsidTr="006A1D32">
        <w:trPr>
          <w:trHeight w:val="4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7отв.L-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7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7</w:t>
            </w:r>
          </w:p>
        </w:tc>
      </w:tr>
      <w:tr w:rsidR="005F04BE" w:rsidRPr="007D12A2" w:rsidTr="006A1D32">
        <w:trPr>
          <w:trHeight w:val="79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а прямая узкая с ограниченным контактом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рессивная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онкая 5отв. L-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 33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300</w:t>
            </w:r>
          </w:p>
        </w:tc>
      </w:tr>
      <w:tr w:rsidR="005F04BE" w:rsidRPr="007D12A2" w:rsidTr="006A1D32">
        <w:trPr>
          <w:trHeight w:val="82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а прямая узкая с ограниченным контактом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рессивная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онкая 6отв. L-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 33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300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-шуруп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афизар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D=4.5 мм, L=9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03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642</w:t>
            </w:r>
          </w:p>
        </w:tc>
      </w:tr>
      <w:tr w:rsidR="006A1D32" w:rsidRPr="007D12A2" w:rsidTr="006A1D32">
        <w:trPr>
          <w:trHeight w:val="551"/>
        </w:trPr>
        <w:tc>
          <w:tcPr>
            <w:tcW w:w="505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55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-шуруп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афизар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D=4.5 мм, L=1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94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780</w:t>
            </w:r>
          </w:p>
        </w:tc>
      </w:tr>
      <w:tr w:rsidR="005F04BE" w:rsidRPr="007D12A2" w:rsidTr="006A1D32">
        <w:trPr>
          <w:trHeight w:val="54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-шуруп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афизар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D=4.5 мм, L=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 94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28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с упором  L=400  d=1,8 с перьевой заточкой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6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4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41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с упором  L=250  d=1,5 с перьевой заточк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0</w:t>
            </w:r>
          </w:p>
        </w:tc>
      </w:tr>
      <w:tr w:rsidR="005F04BE" w:rsidRPr="007D12A2" w:rsidTr="006A1D32">
        <w:trPr>
          <w:trHeight w:val="49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370  d=1,8 с перьевой заточк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9</w:t>
            </w:r>
          </w:p>
        </w:tc>
      </w:tr>
      <w:tr w:rsidR="005F04BE" w:rsidRPr="007D12A2" w:rsidTr="006A1D32">
        <w:trPr>
          <w:trHeight w:val="41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250  d=1,5 с перьевой заточк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</w:t>
            </w:r>
          </w:p>
        </w:tc>
      </w:tr>
      <w:tr w:rsidR="005F04BE" w:rsidRPr="007D12A2" w:rsidTr="006A1D32">
        <w:trPr>
          <w:trHeight w:val="41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170  d=1,5 с перьевой заточк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3</w:t>
            </w:r>
          </w:p>
        </w:tc>
      </w:tr>
      <w:tr w:rsidR="005F04BE" w:rsidRPr="007D12A2" w:rsidTr="006A1D32">
        <w:trPr>
          <w:trHeight w:val="40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150  d=1,5 с перьевой заточк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5</w:t>
            </w:r>
          </w:p>
        </w:tc>
      </w:tr>
      <w:tr w:rsidR="005F04BE" w:rsidRPr="007D12A2" w:rsidTr="006A1D32">
        <w:trPr>
          <w:trHeight w:val="4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зерватив стер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оразовы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прон в мотк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28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длинитель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узионных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сосов 150см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191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й вос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47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дицинский одноразовый шапк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ерет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леенка подкладна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ахил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йкопластыр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йкопластыр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йкопластыр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рля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52007E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2007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B62294" w:rsidRDefault="00B62294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62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1D32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гирующ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режущий инструмент для открытой хирургии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 мм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4 см), (6 штук в упаковк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64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26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8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04BE" w:rsidRPr="002419F8" w:rsidRDefault="006A4C7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19F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 859 18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126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04BE" w:rsidRPr="007D12A2" w:rsidRDefault="00B844E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19F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6 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4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 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400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1 50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 858 45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267 940</w:t>
            </w:r>
          </w:p>
        </w:tc>
      </w:tr>
    </w:tbl>
    <w:p w:rsidR="00347539" w:rsidRDefault="00347539" w:rsidP="00A52D34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32D6" w:rsidRPr="00347539" w:rsidRDefault="008832D6" w:rsidP="003475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47539">
        <w:rPr>
          <w:rFonts w:ascii="Times New Roman" w:eastAsiaTheme="minorHAnsi" w:hAnsi="Times New Roman"/>
          <w:b/>
          <w:sz w:val="24"/>
          <w:szCs w:val="24"/>
        </w:rPr>
        <w:t xml:space="preserve">Организатор закупок </w:t>
      </w:r>
      <w:r w:rsidRPr="00347539">
        <w:rPr>
          <w:rFonts w:ascii="Times New Roman" w:eastAsiaTheme="minorHAnsi" w:hAnsi="Times New Roman"/>
          <w:sz w:val="24"/>
          <w:szCs w:val="24"/>
        </w:rPr>
        <w:t>РГП на ПХВ «Казахский национальный медицинский университет име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ни С.Д. </w:t>
      </w:r>
      <w:proofErr w:type="spellStart"/>
      <w:r w:rsidR="006648B0" w:rsidRPr="00347539">
        <w:rPr>
          <w:rFonts w:ascii="Times New Roman" w:eastAsiaTheme="minorHAnsi" w:hAnsi="Times New Roman"/>
          <w:sz w:val="24"/>
          <w:szCs w:val="24"/>
        </w:rPr>
        <w:t>Асфендиярова</w:t>
      </w:r>
      <w:proofErr w:type="spellEnd"/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» МЗ </w:t>
      </w:r>
      <w:r w:rsidR="00252971" w:rsidRPr="00347539">
        <w:rPr>
          <w:rFonts w:ascii="Times New Roman" w:eastAsiaTheme="minorHAnsi" w:hAnsi="Times New Roman"/>
          <w:sz w:val="24"/>
          <w:szCs w:val="24"/>
        </w:rPr>
        <w:t>РК по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7539">
        <w:rPr>
          <w:rFonts w:ascii="Times New Roman" w:eastAsiaTheme="minorHAnsi" w:hAnsi="Times New Roman"/>
          <w:sz w:val="24"/>
          <w:szCs w:val="24"/>
        </w:rPr>
        <w:t xml:space="preserve">результатам оценки и сопоставления ценовых предложений потенциальных поставщиков </w:t>
      </w:r>
      <w:r w:rsidRPr="00347539">
        <w:rPr>
          <w:rFonts w:ascii="Times New Roman" w:eastAsiaTheme="minorHAnsi" w:hAnsi="Times New Roman"/>
          <w:b/>
          <w:sz w:val="24"/>
          <w:szCs w:val="24"/>
        </w:rPr>
        <w:t>РЕШИЛА:</w:t>
      </w:r>
    </w:p>
    <w:p w:rsidR="006B6429" w:rsidRPr="00406FEB" w:rsidRDefault="006B6429" w:rsidP="006B6429">
      <w:pPr>
        <w:pStyle w:val="a4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07D88" w:rsidRDefault="00907D88" w:rsidP="00D57E1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907D88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907D88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D57E14"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>ТОО «</w:t>
      </w:r>
      <w:r w:rsidR="00D57E14" w:rsidRPr="00792BA7">
        <w:rPr>
          <w:rFonts w:ascii="Times New Roman" w:eastAsiaTheme="minorHAnsi" w:hAnsi="Times New Roman"/>
          <w:b/>
          <w:sz w:val="24"/>
          <w:szCs w:val="24"/>
          <w:lang w:val="kk-KZ"/>
        </w:rPr>
        <w:t>Apex Co</w:t>
      </w:r>
      <w:r w:rsidR="00D57E14"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», г. Алматы, </w:t>
      </w:r>
      <w:r w:rsidR="00D57E14" w:rsidRPr="00792BA7">
        <w:rPr>
          <w:rFonts w:ascii="Times New Roman" w:eastAsiaTheme="minorHAnsi" w:hAnsi="Times New Roman"/>
          <w:b/>
          <w:sz w:val="24"/>
          <w:szCs w:val="24"/>
          <w:lang w:val="kk-KZ"/>
        </w:rPr>
        <w:t>ул</w:t>
      </w:r>
      <w:proofErr w:type="gramStart"/>
      <w:r w:rsidR="00D57E14" w:rsidRPr="00792BA7">
        <w:rPr>
          <w:rFonts w:ascii="Times New Roman" w:eastAsiaTheme="minorHAnsi" w:hAnsi="Times New Roman"/>
          <w:b/>
          <w:sz w:val="24"/>
          <w:szCs w:val="24"/>
          <w:lang w:val="kk-KZ"/>
        </w:rPr>
        <w:t>.О</w:t>
      </w:r>
      <w:proofErr w:type="gramEnd"/>
      <w:r w:rsidR="00D57E14" w:rsidRPr="00792BA7">
        <w:rPr>
          <w:rFonts w:ascii="Times New Roman" w:eastAsiaTheme="minorHAnsi" w:hAnsi="Times New Roman"/>
          <w:b/>
          <w:sz w:val="24"/>
          <w:szCs w:val="24"/>
          <w:lang w:val="kk-KZ"/>
        </w:rPr>
        <w:t>гарева, 4Б, 24</w:t>
      </w:r>
      <w:r w:rsidR="00D57E1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по лотам № </w:t>
      </w:r>
      <w:r w:rsidR="00D57E14">
        <w:rPr>
          <w:rFonts w:ascii="Times New Roman" w:eastAsiaTheme="minorHAnsi" w:hAnsi="Times New Roman"/>
          <w:sz w:val="24"/>
          <w:szCs w:val="24"/>
        </w:rPr>
        <w:t>1-142, 148-152,</w:t>
      </w:r>
      <w:r w:rsidR="00586C42">
        <w:rPr>
          <w:rFonts w:ascii="Times New Roman" w:eastAsiaTheme="minorHAnsi" w:hAnsi="Times New Roman"/>
          <w:sz w:val="24"/>
          <w:szCs w:val="24"/>
        </w:rPr>
        <w:t xml:space="preserve">157-161,164,166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814130">
        <w:rPr>
          <w:rFonts w:ascii="Times New Roman" w:eastAsiaTheme="minorHAnsi" w:hAnsi="Times New Roman"/>
          <w:b/>
          <w:sz w:val="24"/>
          <w:szCs w:val="24"/>
        </w:rPr>
        <w:t xml:space="preserve">17 858 486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(</w:t>
      </w:r>
      <w:r w:rsidR="00814130" w:rsidRPr="00814130">
        <w:rPr>
          <w:rFonts w:ascii="Times New Roman" w:eastAsiaTheme="minorHAnsi" w:hAnsi="Times New Roman"/>
          <w:sz w:val="24"/>
          <w:szCs w:val="24"/>
        </w:rPr>
        <w:t>семнадцать миллионов восемьсот пятьдесят восемь тысяч четыреста восемьдесят шесть</w:t>
      </w:r>
      <w:r w:rsidRPr="00D57E14">
        <w:rPr>
          <w:rFonts w:ascii="Times New Roman" w:eastAsiaTheme="minorHAnsi" w:hAnsi="Times New Roman"/>
          <w:sz w:val="24"/>
          <w:szCs w:val="24"/>
        </w:rPr>
        <w:t>) тенге, на основании предоставления наименьшего ценового предложения;</w:t>
      </w:r>
    </w:p>
    <w:p w:rsidR="006B6429" w:rsidRPr="00D57E14" w:rsidRDefault="006B6429" w:rsidP="00D57E14">
      <w:pPr>
        <w:spacing w:after="0"/>
        <w:rPr>
          <w:rFonts w:ascii="Times New Roman" w:eastAsiaTheme="minorHAnsi" w:hAnsi="Times New Roman"/>
          <w:b/>
          <w:sz w:val="24"/>
          <w:szCs w:val="24"/>
          <w:lang w:val="kk-KZ"/>
        </w:rPr>
      </w:pPr>
    </w:p>
    <w:p w:rsidR="002A53CE" w:rsidRPr="00AD5B75" w:rsidRDefault="002A53CE" w:rsidP="00AD5B7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D5B75">
        <w:rPr>
          <w:rFonts w:ascii="Times New Roman" w:eastAsiaTheme="minorHAnsi" w:hAnsi="Times New Roman"/>
          <w:b/>
          <w:sz w:val="24"/>
          <w:szCs w:val="24"/>
        </w:rPr>
        <w:t>-</w:t>
      </w:r>
      <w:r w:rsidRPr="00AD5B75">
        <w:rPr>
          <w:rFonts w:ascii="Times New Roman" w:hAnsi="Times New Roman"/>
          <w:bCs/>
          <w:color w:val="000000"/>
          <w:sz w:val="24"/>
          <w:szCs w:val="24"/>
        </w:rPr>
        <w:t xml:space="preserve"> определить победителем </w:t>
      </w:r>
      <w:r w:rsidR="00AD5B75" w:rsidRPr="00CE7CFA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 w:rsidR="00AD5B75">
        <w:rPr>
          <w:rFonts w:ascii="Times New Roman" w:eastAsiaTheme="minorHAnsi" w:hAnsi="Times New Roman"/>
          <w:b/>
          <w:sz w:val="24"/>
          <w:szCs w:val="24"/>
          <w:lang w:val="kk-KZ"/>
        </w:rPr>
        <w:t>А-37</w:t>
      </w:r>
      <w:r w:rsidR="00AD5B75" w:rsidRPr="00CE7CFA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="00AD5B75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– </w:t>
      </w:r>
      <w:r w:rsidR="00AD5B75"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г. Алматы, </w:t>
      </w:r>
      <w:r w:rsidR="00AD5B75">
        <w:rPr>
          <w:rFonts w:ascii="Times New Roman" w:eastAsiaTheme="minorHAnsi" w:hAnsi="Times New Roman"/>
          <w:b/>
          <w:sz w:val="24"/>
          <w:szCs w:val="24"/>
          <w:lang w:val="kk-KZ"/>
        </w:rPr>
        <w:t>ул</w:t>
      </w:r>
      <w:proofErr w:type="gramStart"/>
      <w:r w:rsidR="00AD5B75">
        <w:rPr>
          <w:rFonts w:ascii="Times New Roman" w:eastAsiaTheme="minorHAnsi" w:hAnsi="Times New Roman"/>
          <w:b/>
          <w:sz w:val="24"/>
          <w:szCs w:val="24"/>
          <w:lang w:val="kk-KZ"/>
        </w:rPr>
        <w:t>.Б</w:t>
      </w:r>
      <w:proofErr w:type="gramEnd"/>
      <w:r w:rsidR="00AD5B75">
        <w:rPr>
          <w:rFonts w:ascii="Times New Roman" w:eastAsiaTheme="minorHAnsi" w:hAnsi="Times New Roman"/>
          <w:b/>
          <w:sz w:val="24"/>
          <w:szCs w:val="24"/>
          <w:lang w:val="kk-KZ"/>
        </w:rPr>
        <w:t>асенова,</w:t>
      </w:r>
      <w:r w:rsidR="00830EEE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 w:rsidR="00AD5B75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д.27 </w:t>
      </w:r>
      <w:r w:rsidRPr="00AD5B75">
        <w:rPr>
          <w:rFonts w:ascii="Times New Roman" w:eastAsiaTheme="minorHAnsi" w:hAnsi="Times New Roman"/>
          <w:sz w:val="24"/>
          <w:szCs w:val="24"/>
        </w:rPr>
        <w:t>по лот</w:t>
      </w:r>
      <w:r w:rsidR="00AD5B75"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AD5B75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AD5B75">
        <w:rPr>
          <w:rFonts w:ascii="Times New Roman" w:eastAsiaTheme="minorHAnsi" w:hAnsi="Times New Roman"/>
          <w:sz w:val="24"/>
          <w:szCs w:val="24"/>
        </w:rPr>
        <w:t xml:space="preserve">143-147 </w:t>
      </w:r>
      <w:r w:rsidRPr="00AD5B75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2B3173" w:rsidRPr="00830EEE">
        <w:rPr>
          <w:rFonts w:ascii="Times New Roman" w:eastAsiaTheme="minorHAnsi" w:hAnsi="Times New Roman"/>
          <w:b/>
          <w:sz w:val="24"/>
          <w:szCs w:val="24"/>
        </w:rPr>
        <w:t>9 267 940</w:t>
      </w:r>
      <w:r w:rsidR="002B3173">
        <w:rPr>
          <w:rFonts w:ascii="Times New Roman" w:eastAsiaTheme="minorHAnsi" w:hAnsi="Times New Roman"/>
          <w:sz w:val="24"/>
          <w:szCs w:val="24"/>
        </w:rPr>
        <w:t xml:space="preserve"> (</w:t>
      </w:r>
      <w:r w:rsidR="002B3173" w:rsidRPr="002B3173">
        <w:rPr>
          <w:rFonts w:ascii="Times New Roman" w:eastAsiaTheme="minorHAnsi" w:hAnsi="Times New Roman"/>
          <w:sz w:val="24"/>
          <w:szCs w:val="24"/>
        </w:rPr>
        <w:t>девять миллионов двести шестьдесят семь тысяч девятьсот сорок</w:t>
      </w:r>
      <w:r w:rsidR="002B3173">
        <w:rPr>
          <w:rFonts w:ascii="Times New Roman" w:eastAsiaTheme="minorHAnsi" w:hAnsi="Times New Roman"/>
          <w:sz w:val="24"/>
          <w:szCs w:val="24"/>
        </w:rPr>
        <w:t>)</w:t>
      </w:r>
      <w:r w:rsidR="0045257A" w:rsidRPr="00AD5B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D5B75">
        <w:rPr>
          <w:rFonts w:ascii="Times New Roman" w:eastAsiaTheme="minorHAnsi" w:hAnsi="Times New Roman"/>
          <w:sz w:val="24"/>
          <w:szCs w:val="24"/>
        </w:rPr>
        <w:t>тенге, на основании предоставления наименьшего ценового предложения;</w:t>
      </w:r>
    </w:p>
    <w:p w:rsidR="002A53CE" w:rsidRDefault="002A53CE" w:rsidP="00907D88">
      <w:pPr>
        <w:pStyle w:val="a4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A2ED5" w:rsidRDefault="00CA395E" w:rsidP="002B317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B3173">
        <w:rPr>
          <w:rFonts w:ascii="Times New Roman" w:eastAsiaTheme="minorHAnsi" w:hAnsi="Times New Roman"/>
          <w:b/>
          <w:sz w:val="24"/>
          <w:szCs w:val="24"/>
        </w:rPr>
        <w:t>-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B442B4" w:rsidRPr="002B3173">
        <w:rPr>
          <w:rFonts w:ascii="Times New Roman" w:eastAsiaTheme="minorHAnsi" w:hAnsi="Times New Roman"/>
          <w:sz w:val="24"/>
          <w:szCs w:val="24"/>
        </w:rPr>
        <w:t>определить победителем</w:t>
      </w:r>
      <w:r w:rsidR="00B31F8E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5807FF"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 w:rsidR="005807FF">
        <w:rPr>
          <w:rFonts w:ascii="Times New Roman" w:eastAsiaTheme="minorHAnsi" w:hAnsi="Times New Roman"/>
          <w:b/>
          <w:sz w:val="24"/>
          <w:szCs w:val="24"/>
          <w:lang w:val="kk-KZ"/>
        </w:rPr>
        <w:t>Эль-Фарм</w:t>
      </w:r>
      <w:r w:rsidR="005807FF"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="005807FF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– </w:t>
      </w:r>
      <w:r w:rsidR="005807FF"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г. Алматы, </w:t>
      </w:r>
      <w:r w:rsidR="005807FF">
        <w:rPr>
          <w:rFonts w:ascii="Times New Roman" w:eastAsiaTheme="minorHAnsi" w:hAnsi="Times New Roman"/>
          <w:b/>
          <w:sz w:val="24"/>
          <w:szCs w:val="24"/>
          <w:lang w:val="kk-KZ"/>
        </w:rPr>
        <w:t>пр</w:t>
      </w:r>
      <w:proofErr w:type="gramStart"/>
      <w:r w:rsidR="005807FF">
        <w:rPr>
          <w:rFonts w:ascii="Times New Roman" w:eastAsiaTheme="minorHAnsi" w:hAnsi="Times New Roman"/>
          <w:b/>
          <w:sz w:val="24"/>
          <w:szCs w:val="24"/>
          <w:lang w:val="kk-KZ"/>
        </w:rPr>
        <w:t>.Р</w:t>
      </w:r>
      <w:proofErr w:type="gramEnd"/>
      <w:r w:rsidR="005807FF">
        <w:rPr>
          <w:rFonts w:ascii="Times New Roman" w:eastAsiaTheme="minorHAnsi" w:hAnsi="Times New Roman"/>
          <w:b/>
          <w:sz w:val="24"/>
          <w:szCs w:val="24"/>
          <w:lang w:val="kk-KZ"/>
        </w:rPr>
        <w:t>айымбека 496а</w:t>
      </w:r>
      <w:r w:rsidR="005807FF"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807F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по лот</w:t>
      </w:r>
      <w:r w:rsidR="005807FF">
        <w:rPr>
          <w:rFonts w:ascii="Times New Roman" w:hAnsi="Times New Roman"/>
          <w:bCs/>
          <w:color w:val="000000"/>
          <w:sz w:val="24"/>
          <w:szCs w:val="24"/>
        </w:rPr>
        <w:t xml:space="preserve">ам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5807FF">
        <w:rPr>
          <w:rFonts w:ascii="Times New Roman" w:hAnsi="Times New Roman"/>
          <w:bCs/>
          <w:color w:val="000000"/>
          <w:sz w:val="24"/>
          <w:szCs w:val="24"/>
        </w:rPr>
        <w:t xml:space="preserve">153-156,162,163,165,167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2B31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заключить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с ним договор на сумму </w:t>
      </w:r>
      <w:r w:rsidR="005807FF">
        <w:rPr>
          <w:rFonts w:ascii="Times New Roman" w:hAnsi="Times New Roman"/>
          <w:b/>
          <w:sz w:val="24"/>
          <w:szCs w:val="24"/>
          <w:lang w:val="kk-KZ"/>
        </w:rPr>
        <w:t xml:space="preserve">661 500 </w:t>
      </w:r>
      <w:r w:rsidRPr="002B31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B3173">
        <w:rPr>
          <w:rFonts w:ascii="Times New Roman" w:eastAsiaTheme="minorHAnsi" w:hAnsi="Times New Roman"/>
          <w:sz w:val="24"/>
          <w:szCs w:val="24"/>
        </w:rPr>
        <w:t>(</w:t>
      </w:r>
      <w:r w:rsidR="007640A4" w:rsidRPr="007640A4">
        <w:rPr>
          <w:rFonts w:ascii="Times New Roman" w:eastAsiaTheme="minorHAnsi" w:hAnsi="Times New Roman"/>
          <w:sz w:val="24"/>
          <w:szCs w:val="24"/>
        </w:rPr>
        <w:t>шестьсот шестьдесят одна тысяча пятьсот</w:t>
      </w:r>
      <w:r w:rsidR="002A53CE" w:rsidRPr="002B3173">
        <w:rPr>
          <w:rFonts w:ascii="Times New Roman" w:eastAsiaTheme="minorHAnsi" w:hAnsi="Times New Roman"/>
          <w:sz w:val="24"/>
          <w:szCs w:val="24"/>
        </w:rPr>
        <w:t>) тенге,</w:t>
      </w:r>
      <w:r w:rsidR="00B442B4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DA2ED5" w:rsidRPr="002B3173">
        <w:rPr>
          <w:rFonts w:ascii="Times New Roman" w:eastAsiaTheme="minorHAnsi" w:hAnsi="Times New Roman"/>
          <w:sz w:val="24"/>
          <w:szCs w:val="24"/>
        </w:rPr>
        <w:t xml:space="preserve">на основании предоставления </w:t>
      </w:r>
      <w:r w:rsidR="007640A4" w:rsidRPr="00AD5B75">
        <w:rPr>
          <w:rFonts w:ascii="Times New Roman" w:eastAsiaTheme="minorHAnsi" w:hAnsi="Times New Roman"/>
          <w:sz w:val="24"/>
          <w:szCs w:val="24"/>
        </w:rPr>
        <w:t>наименьшего</w:t>
      </w:r>
      <w:r w:rsidR="007640A4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DA2ED5" w:rsidRPr="002B3173"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6B6429" w:rsidRPr="002B3173" w:rsidRDefault="006B6429" w:rsidP="002B317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15BAA" w:rsidRDefault="00DA2ED5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 w:rsidR="0077726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830EEE"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 w:rsidR="00830EEE">
        <w:rPr>
          <w:rFonts w:ascii="Times New Roman" w:eastAsiaTheme="minorHAnsi" w:hAnsi="Times New Roman"/>
          <w:b/>
          <w:sz w:val="24"/>
          <w:szCs w:val="24"/>
          <w:lang w:val="kk-KZ"/>
        </w:rPr>
        <w:t>ШемКомСервис</w:t>
      </w:r>
      <w:r w:rsidR="00830EEE"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="00830EEE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– г.</w:t>
      </w:r>
      <w:r w:rsidR="00830EEE"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Алматы,</w:t>
      </w:r>
      <w:r w:rsidR="00830EEE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улица Ташкентская 348/4 </w:t>
      </w:r>
      <w:r w:rsidR="00B442B4" w:rsidRPr="007640A4">
        <w:rPr>
          <w:rFonts w:ascii="Times New Roman" w:eastAsiaTheme="minorHAnsi" w:hAnsi="Times New Roman"/>
          <w:sz w:val="24"/>
          <w:szCs w:val="24"/>
        </w:rPr>
        <w:t>по лот</w:t>
      </w:r>
      <w:r w:rsidR="00830EEE">
        <w:rPr>
          <w:rFonts w:ascii="Times New Roman" w:eastAsiaTheme="minorHAnsi" w:hAnsi="Times New Roman"/>
          <w:sz w:val="24"/>
          <w:szCs w:val="24"/>
        </w:rPr>
        <w:t xml:space="preserve">у </w:t>
      </w:r>
      <w:r w:rsidR="00B442B4"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 w:rsidR="00830EEE">
        <w:rPr>
          <w:rFonts w:ascii="Times New Roman" w:eastAsiaTheme="minorHAnsi" w:hAnsi="Times New Roman"/>
          <w:sz w:val="24"/>
          <w:szCs w:val="24"/>
        </w:rPr>
        <w:t>168</w:t>
      </w:r>
      <w:r w:rsidR="001E7B57" w:rsidRPr="007640A4">
        <w:rPr>
          <w:rFonts w:ascii="Times New Roman" w:eastAsiaTheme="minorHAnsi" w:hAnsi="Times New Roman"/>
          <w:sz w:val="24"/>
          <w:szCs w:val="24"/>
        </w:rPr>
        <w:t xml:space="preserve"> и заключить</w:t>
      </w:r>
      <w:r w:rsidR="00815BAA" w:rsidRPr="007640A4">
        <w:rPr>
          <w:rFonts w:ascii="Times New Roman" w:eastAsiaTheme="minorHAnsi" w:hAnsi="Times New Roman"/>
          <w:sz w:val="24"/>
          <w:szCs w:val="24"/>
        </w:rPr>
        <w:t xml:space="preserve"> с ним договор на </w:t>
      </w:r>
      <w:r w:rsidR="001E7B57" w:rsidRPr="007640A4">
        <w:rPr>
          <w:rFonts w:ascii="Times New Roman" w:eastAsiaTheme="minorHAnsi" w:hAnsi="Times New Roman"/>
          <w:sz w:val="24"/>
          <w:szCs w:val="24"/>
        </w:rPr>
        <w:t xml:space="preserve">сумму </w:t>
      </w:r>
      <w:r w:rsidR="003759AE">
        <w:rPr>
          <w:rFonts w:ascii="Times New Roman" w:eastAsiaTheme="minorHAnsi" w:hAnsi="Times New Roman"/>
          <w:b/>
          <w:sz w:val="24"/>
          <w:szCs w:val="24"/>
        </w:rPr>
        <w:t xml:space="preserve">35 400 </w:t>
      </w:r>
      <w:r w:rsidR="00A5677B" w:rsidRPr="007640A4">
        <w:rPr>
          <w:rFonts w:ascii="Times New Roman" w:eastAsiaTheme="minorHAnsi" w:hAnsi="Times New Roman"/>
          <w:sz w:val="24"/>
          <w:szCs w:val="24"/>
        </w:rPr>
        <w:t xml:space="preserve"> </w:t>
      </w:r>
      <w:r w:rsidR="00815BAA" w:rsidRPr="007640A4">
        <w:rPr>
          <w:rFonts w:ascii="Times New Roman" w:eastAsiaTheme="minorHAnsi" w:hAnsi="Times New Roman"/>
          <w:sz w:val="24"/>
          <w:szCs w:val="24"/>
        </w:rPr>
        <w:t>(</w:t>
      </w:r>
      <w:r w:rsidR="00BA6B59" w:rsidRPr="00BA6B59">
        <w:rPr>
          <w:rFonts w:ascii="Times New Roman" w:eastAsiaTheme="minorHAnsi" w:hAnsi="Times New Roman"/>
          <w:sz w:val="24"/>
          <w:szCs w:val="24"/>
        </w:rPr>
        <w:t>тридцать пять тысяч четыреста</w:t>
      </w:r>
      <w:r w:rsidR="00815BAA" w:rsidRPr="007640A4">
        <w:rPr>
          <w:rFonts w:ascii="Times New Roman" w:eastAsiaTheme="minorHAnsi" w:hAnsi="Times New Roman"/>
          <w:sz w:val="24"/>
          <w:szCs w:val="24"/>
        </w:rPr>
        <w:t>) тенге</w:t>
      </w:r>
      <w:r w:rsidR="00B31F8E" w:rsidRPr="007640A4">
        <w:rPr>
          <w:rFonts w:ascii="Times New Roman" w:eastAsiaTheme="minorHAnsi" w:hAnsi="Times New Roman"/>
          <w:sz w:val="24"/>
          <w:szCs w:val="24"/>
        </w:rPr>
        <w:t xml:space="preserve">, на основании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предоставления только </w:t>
      </w:r>
      <w:r w:rsidR="004B1AD6">
        <w:rPr>
          <w:rFonts w:ascii="Times New Roman" w:eastAsiaTheme="minorHAnsi" w:hAnsi="Times New Roman"/>
          <w:sz w:val="24"/>
          <w:szCs w:val="24"/>
        </w:rPr>
        <w:t>одного ценового предложения;</w:t>
      </w:r>
    </w:p>
    <w:p w:rsidR="006B6429" w:rsidRDefault="006B6429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7260" w:rsidRDefault="00777260" w:rsidP="0077726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 w:rsidRPr="00777260">
        <w:rPr>
          <w:rFonts w:ascii="Times New Roman" w:eastAsiaTheme="minorHAnsi" w:hAnsi="Times New Roman"/>
          <w:b/>
          <w:sz w:val="24"/>
          <w:szCs w:val="24"/>
          <w:lang w:val="kk-KZ"/>
        </w:rPr>
        <w:t>Sun Frontalis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- </w:t>
      </w:r>
      <w:r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г. Алматы, </w:t>
      </w:r>
      <w:r w:rsidRPr="00777260">
        <w:rPr>
          <w:rFonts w:ascii="Times New Roman" w:eastAsiaTheme="minorHAnsi" w:hAnsi="Times New Roman"/>
          <w:b/>
          <w:sz w:val="24"/>
          <w:szCs w:val="24"/>
          <w:lang w:val="kk-KZ"/>
        </w:rPr>
        <w:t>мкр. Аксай-4, дом 50, кв 51</w:t>
      </w:r>
      <w:r w:rsidR="000601A6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у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>
        <w:rPr>
          <w:rFonts w:ascii="Times New Roman" w:eastAsiaTheme="minorHAnsi" w:hAnsi="Times New Roman"/>
          <w:sz w:val="24"/>
          <w:szCs w:val="24"/>
        </w:rPr>
        <w:t xml:space="preserve">175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0601A6">
        <w:rPr>
          <w:rFonts w:ascii="Times New Roman" w:eastAsiaTheme="minorHAnsi" w:hAnsi="Times New Roman"/>
          <w:b/>
          <w:sz w:val="24"/>
          <w:szCs w:val="24"/>
        </w:rPr>
        <w:t>17</w:t>
      </w:r>
      <w:r>
        <w:rPr>
          <w:rFonts w:ascii="Times New Roman" w:eastAsiaTheme="minorHAnsi" w:hAnsi="Times New Roman"/>
          <w:b/>
          <w:sz w:val="24"/>
          <w:szCs w:val="24"/>
        </w:rPr>
        <w:t xml:space="preserve"> 400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(</w:t>
      </w:r>
      <w:r w:rsidR="000601A6" w:rsidRPr="000601A6">
        <w:rPr>
          <w:rFonts w:ascii="Times New Roman" w:eastAsiaTheme="minorHAnsi" w:hAnsi="Times New Roman"/>
          <w:sz w:val="24"/>
          <w:szCs w:val="24"/>
        </w:rPr>
        <w:t>семнадцать тысяч четыреста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только </w:t>
      </w:r>
      <w:r>
        <w:rPr>
          <w:rFonts w:ascii="Times New Roman" w:eastAsiaTheme="minorHAnsi" w:hAnsi="Times New Roman"/>
          <w:sz w:val="24"/>
          <w:szCs w:val="24"/>
        </w:rPr>
        <w:t>одного ценового предложения;</w:t>
      </w:r>
    </w:p>
    <w:p w:rsidR="006B6429" w:rsidRDefault="006B6429" w:rsidP="0077726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7260" w:rsidRDefault="00F86D63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NODA</w:t>
      </w:r>
      <w:r w:rsidRPr="00A27456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Med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- </w:t>
      </w:r>
      <w:r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г. Алматы, </w:t>
      </w:r>
      <w:r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ул.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Досмухамедова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, 71-8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>
        <w:rPr>
          <w:rFonts w:ascii="Times New Roman" w:eastAsiaTheme="minorHAnsi" w:hAnsi="Times New Roman"/>
          <w:sz w:val="24"/>
          <w:szCs w:val="24"/>
        </w:rPr>
        <w:t xml:space="preserve">171-172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5B65AA">
        <w:rPr>
          <w:rFonts w:ascii="Times New Roman" w:eastAsiaTheme="minorHAnsi" w:hAnsi="Times New Roman"/>
          <w:b/>
          <w:sz w:val="24"/>
          <w:szCs w:val="24"/>
        </w:rPr>
        <w:t>314 000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(</w:t>
      </w:r>
      <w:r w:rsidR="005B65AA" w:rsidRPr="005B65AA">
        <w:rPr>
          <w:rFonts w:ascii="Times New Roman" w:eastAsiaTheme="minorHAnsi" w:hAnsi="Times New Roman"/>
          <w:sz w:val="24"/>
          <w:szCs w:val="24"/>
        </w:rPr>
        <w:t>триста четырнадцать тысяч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только </w:t>
      </w:r>
      <w:r>
        <w:rPr>
          <w:rFonts w:ascii="Times New Roman" w:eastAsiaTheme="minorHAnsi" w:hAnsi="Times New Roman"/>
          <w:sz w:val="24"/>
          <w:szCs w:val="24"/>
        </w:rPr>
        <w:t>одного ценового предложения;</w:t>
      </w:r>
    </w:p>
    <w:p w:rsidR="006B6429" w:rsidRPr="005B65AA" w:rsidRDefault="006B6429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1AD6" w:rsidRDefault="004B1AD6" w:rsidP="004B1AD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Гелика</w:t>
      </w:r>
      <w:proofErr w:type="spellEnd"/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- г. Петропавловск, ул. Маяковского,</w:t>
      </w:r>
      <w:r w:rsidR="00FD316F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95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по л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м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FD316F">
        <w:rPr>
          <w:rFonts w:ascii="Times New Roman" w:hAnsi="Times New Roman"/>
          <w:bCs/>
          <w:color w:val="000000"/>
          <w:sz w:val="24"/>
          <w:szCs w:val="24"/>
        </w:rPr>
        <w:t>170,174,180,188,</w:t>
      </w:r>
      <w:r w:rsidR="00455F46">
        <w:rPr>
          <w:rFonts w:ascii="Times New Roman" w:hAnsi="Times New Roman"/>
          <w:bCs/>
          <w:color w:val="000000"/>
          <w:sz w:val="24"/>
          <w:szCs w:val="24"/>
        </w:rPr>
        <w:t>191-19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2B31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заключить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с ним договор на сумму</w:t>
      </w:r>
      <w:r w:rsidR="00846D3C">
        <w:rPr>
          <w:rFonts w:ascii="Times New Roman" w:eastAsiaTheme="minorHAnsi" w:hAnsi="Times New Roman"/>
          <w:sz w:val="24"/>
          <w:szCs w:val="24"/>
        </w:rPr>
        <w:t xml:space="preserve"> </w:t>
      </w:r>
      <w:r w:rsidR="00846D3C" w:rsidRPr="00846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6 180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(</w:t>
      </w:r>
      <w:r w:rsidR="00846D3C" w:rsidRPr="00846D3C">
        <w:rPr>
          <w:rFonts w:ascii="Times New Roman" w:eastAsiaTheme="minorHAnsi" w:hAnsi="Times New Roman"/>
          <w:sz w:val="24"/>
          <w:szCs w:val="24"/>
        </w:rPr>
        <w:t>сто восемьдесят шесть тысяч сто восемьдесят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Pr="00AD5B75">
        <w:rPr>
          <w:rFonts w:ascii="Times New Roman" w:eastAsiaTheme="minorHAnsi" w:hAnsi="Times New Roman"/>
          <w:sz w:val="24"/>
          <w:szCs w:val="24"/>
        </w:rPr>
        <w:t>наименьшего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ценового предложения;</w:t>
      </w:r>
    </w:p>
    <w:p w:rsidR="006B6429" w:rsidRDefault="006B6429" w:rsidP="004B1AD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71762" w:rsidRDefault="00671762" w:rsidP="0067176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MEDICUS</w:t>
      </w:r>
      <w:r w:rsidRPr="00007FDE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M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Pr="00007FDE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Алматинская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область,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п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>.О</w:t>
      </w:r>
      <w:proofErr w:type="gramEnd"/>
      <w:r>
        <w:rPr>
          <w:rFonts w:ascii="Times New Roman" w:eastAsiaTheme="minorHAnsi" w:hAnsi="Times New Roman"/>
          <w:b/>
          <w:sz w:val="24"/>
          <w:szCs w:val="24"/>
        </w:rPr>
        <w:t>теген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Батыра,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ул.Калинина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, д.2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у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>
        <w:rPr>
          <w:rFonts w:ascii="Times New Roman" w:eastAsiaTheme="minorHAnsi" w:hAnsi="Times New Roman"/>
          <w:sz w:val="24"/>
          <w:szCs w:val="24"/>
        </w:rPr>
        <w:t xml:space="preserve">199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3 126 000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(</w:t>
      </w:r>
      <w:r w:rsidRPr="00671762">
        <w:rPr>
          <w:rFonts w:ascii="Times New Roman" w:eastAsiaTheme="minorHAnsi" w:hAnsi="Times New Roman"/>
          <w:sz w:val="24"/>
          <w:szCs w:val="24"/>
        </w:rPr>
        <w:t>три миллиона сто двадцать шесть тысяч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="003C4127" w:rsidRPr="00D57E14">
        <w:rPr>
          <w:rFonts w:ascii="Times New Roman" w:eastAsiaTheme="minorHAnsi" w:hAnsi="Times New Roman"/>
          <w:sz w:val="24"/>
          <w:szCs w:val="24"/>
        </w:rPr>
        <w:t>наименьшего</w:t>
      </w:r>
      <w:r w:rsidR="003C41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6B6429" w:rsidRDefault="006B6429" w:rsidP="0067176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C4127" w:rsidRDefault="003C4127" w:rsidP="003C412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Mega</w:t>
      </w:r>
      <w:r w:rsidRPr="0087254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Meds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Pr="00007FDE">
        <w:rPr>
          <w:rFonts w:ascii="Times New Roman" w:eastAsiaTheme="minorHAnsi" w:hAnsi="Times New Roman"/>
          <w:b/>
          <w:sz w:val="24"/>
          <w:szCs w:val="24"/>
        </w:rPr>
        <w:t>-</w:t>
      </w:r>
      <w:r w:rsidRPr="0087254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г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>.Ш</w:t>
      </w:r>
      <w:proofErr w:type="gramEnd"/>
      <w:r>
        <w:rPr>
          <w:rFonts w:ascii="Times New Roman" w:eastAsiaTheme="minorHAnsi" w:hAnsi="Times New Roman"/>
          <w:b/>
          <w:sz w:val="24"/>
          <w:szCs w:val="24"/>
        </w:rPr>
        <w:t>ымкент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Каратауский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район, Жилой массив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Кайнарбулак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дом 8</w:t>
      </w:r>
      <w:r w:rsidR="000E3FE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 w:rsidR="00455F46">
        <w:rPr>
          <w:rFonts w:ascii="Times New Roman" w:eastAsiaTheme="minorHAnsi" w:hAnsi="Times New Roman"/>
          <w:sz w:val="24"/>
          <w:szCs w:val="24"/>
        </w:rPr>
        <w:t>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="000E3FE0">
        <w:rPr>
          <w:rFonts w:ascii="Times New Roman" w:eastAsiaTheme="minorHAnsi" w:hAnsi="Times New Roman"/>
          <w:sz w:val="24"/>
          <w:szCs w:val="24"/>
        </w:rPr>
        <w:t>81</w:t>
      </w:r>
      <w:r w:rsidR="00455F46">
        <w:rPr>
          <w:rFonts w:ascii="Times New Roman" w:eastAsiaTheme="minorHAnsi" w:hAnsi="Times New Roman"/>
          <w:sz w:val="24"/>
          <w:szCs w:val="24"/>
        </w:rPr>
        <w:t>,195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</w:t>
      </w:r>
      <w:r w:rsidR="002419F8">
        <w:rPr>
          <w:rFonts w:ascii="Times New Roman" w:eastAsiaTheme="minorHAnsi" w:hAnsi="Times New Roman"/>
          <w:sz w:val="24"/>
          <w:szCs w:val="24"/>
        </w:rPr>
        <w:t xml:space="preserve"> </w:t>
      </w:r>
      <w:r w:rsidR="002419F8" w:rsidRPr="00846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 859 180 </w:t>
      </w:r>
      <w:r w:rsidRPr="00846D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(</w:t>
      </w:r>
      <w:r w:rsidR="002419F8" w:rsidRPr="002419F8">
        <w:rPr>
          <w:rFonts w:ascii="Times New Roman" w:eastAsiaTheme="minorHAnsi" w:hAnsi="Times New Roman"/>
          <w:sz w:val="24"/>
          <w:szCs w:val="24"/>
        </w:rPr>
        <w:t>один миллион восемьсот пятьдесят девять тысяч сто восемьдесят</w:t>
      </w:r>
      <w:r w:rsidR="00455F4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Pr="00D57E14">
        <w:rPr>
          <w:rFonts w:ascii="Times New Roman" w:eastAsiaTheme="minorHAnsi" w:hAnsi="Times New Roman"/>
          <w:sz w:val="24"/>
          <w:szCs w:val="24"/>
        </w:rPr>
        <w:t>наименьшего</w:t>
      </w:r>
      <w:r>
        <w:rPr>
          <w:rFonts w:ascii="Times New Roman" w:eastAsiaTheme="minorHAnsi" w:hAnsi="Times New Roman"/>
          <w:sz w:val="24"/>
          <w:szCs w:val="24"/>
        </w:rPr>
        <w:t xml:space="preserve"> ценового предложения;</w:t>
      </w:r>
    </w:p>
    <w:p w:rsidR="00671762" w:rsidRPr="002B3173" w:rsidRDefault="00671762" w:rsidP="004B1AD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1AD6" w:rsidRPr="007640A4" w:rsidRDefault="004B1AD6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20BAD" w:rsidRDefault="001D39E0" w:rsidP="001D39E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Признать несостоявшимся лоты №</w:t>
      </w:r>
      <w:r w:rsidR="002C6F0C">
        <w:rPr>
          <w:rFonts w:ascii="Times New Roman" w:eastAsiaTheme="minorHAnsi" w:hAnsi="Times New Roman"/>
          <w:sz w:val="24"/>
          <w:szCs w:val="24"/>
        </w:rPr>
        <w:t xml:space="preserve">169, 173, 176-179, 182-187, 189-190, 194, 196-198 </w:t>
      </w:r>
      <w:r>
        <w:rPr>
          <w:rFonts w:ascii="Times New Roman" w:eastAsiaTheme="minorHAnsi" w:hAnsi="Times New Roman"/>
          <w:sz w:val="24"/>
          <w:szCs w:val="24"/>
        </w:rPr>
        <w:t xml:space="preserve"> на основании отсутствия представленных ценовых предложений.</w:t>
      </w:r>
    </w:p>
    <w:p w:rsidR="00885C28" w:rsidRPr="00815A0C" w:rsidRDefault="001D39E0" w:rsidP="00885C28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>Победител</w:t>
      </w:r>
      <w:r w:rsidR="00436B8A">
        <w:rPr>
          <w:rFonts w:ascii="Times New Roman" w:eastAsiaTheme="minorHAnsi" w:hAnsi="Times New Roman"/>
          <w:bCs/>
          <w:sz w:val="24"/>
          <w:szCs w:val="24"/>
        </w:rPr>
        <w:t>ь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</w:t>
      </w:r>
      <w:r w:rsidR="00CA395E">
        <w:rPr>
          <w:rFonts w:ascii="Times New Roman" w:eastAsiaTheme="minorHAnsi" w:hAnsi="Times New Roman"/>
          <w:bCs/>
          <w:sz w:val="24"/>
          <w:szCs w:val="24"/>
        </w:rPr>
        <w:t>главе 10, пункта 113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остановления Правительства РК от </w:t>
      </w:r>
      <w:smartTag w:uri="urn:schemas-microsoft-com:office:smarttags" w:element="date">
        <w:smartTagPr>
          <w:attr w:name="Year" w:val="2009"/>
          <w:attr w:name="Day" w:val="30"/>
          <w:attr w:name="Month" w:val="10"/>
          <w:attr w:name="ls" w:val="trans"/>
        </w:smartTagPr>
        <w:r w:rsidR="00885C28" w:rsidRPr="00815A0C">
          <w:rPr>
            <w:rFonts w:ascii="Times New Roman" w:eastAsiaTheme="minorHAnsi" w:hAnsi="Times New Roman"/>
            <w:bCs/>
            <w:sz w:val="24"/>
            <w:szCs w:val="24"/>
          </w:rPr>
          <w:t>30.10.2009</w:t>
        </w:r>
      </w:smartTag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г. №1729.</w:t>
      </w:r>
    </w:p>
    <w:p w:rsidR="00512AAC" w:rsidRDefault="00512AAC" w:rsidP="008832D6"/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>Председатель комиссии</w:t>
      </w:r>
      <w:r w:rsidR="00306D25">
        <w:rPr>
          <w:rFonts w:ascii="Times New Roman" w:hAnsi="Times New Roman"/>
          <w:b/>
          <w:sz w:val="24"/>
          <w:szCs w:val="24"/>
        </w:rPr>
        <w:t>: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Руководитель Департамента экономики и финансов 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41E7A">
        <w:rPr>
          <w:rFonts w:ascii="Times New Roman" w:hAnsi="Times New Roman"/>
          <w:b/>
          <w:sz w:val="24"/>
          <w:szCs w:val="24"/>
        </w:rPr>
        <w:t xml:space="preserve">   </w:t>
      </w:r>
      <w:r w:rsidR="00512AAC">
        <w:rPr>
          <w:rFonts w:ascii="Times New Roman" w:hAnsi="Times New Roman"/>
          <w:b/>
          <w:sz w:val="24"/>
          <w:szCs w:val="24"/>
        </w:rPr>
        <w:t>_______________________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041E7A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512AAC" w:rsidRPr="00512AAC">
        <w:rPr>
          <w:rFonts w:ascii="Times New Roman" w:hAnsi="Times New Roman"/>
          <w:b/>
          <w:sz w:val="24"/>
          <w:szCs w:val="24"/>
        </w:rPr>
        <w:t>Утегенов</w:t>
      </w:r>
      <w:proofErr w:type="spellEnd"/>
      <w:r w:rsidR="00512AAC" w:rsidRPr="00512AAC">
        <w:rPr>
          <w:rFonts w:ascii="Times New Roman" w:hAnsi="Times New Roman"/>
          <w:b/>
          <w:sz w:val="24"/>
          <w:szCs w:val="24"/>
        </w:rPr>
        <w:t xml:space="preserve"> А.К.</w:t>
      </w: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512AA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2AAC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12AAC" w:rsidRPr="00306D25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sz w:val="24"/>
          <w:szCs w:val="24"/>
        </w:rPr>
        <w:t xml:space="preserve">        </w:t>
      </w:r>
      <w:r w:rsidRPr="00306D25">
        <w:rPr>
          <w:rFonts w:ascii="Times New Roman" w:hAnsi="Times New Roman"/>
          <w:b/>
          <w:sz w:val="24"/>
          <w:szCs w:val="24"/>
        </w:rPr>
        <w:t xml:space="preserve">Руководитель управления государственных закупок    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="00041E7A">
        <w:rPr>
          <w:rFonts w:ascii="Times New Roman" w:hAnsi="Times New Roman"/>
          <w:b/>
          <w:sz w:val="24"/>
          <w:szCs w:val="24"/>
        </w:rPr>
        <w:t xml:space="preserve">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_________________________    </w:t>
      </w:r>
      <w:proofErr w:type="spellStart"/>
      <w:r w:rsidR="00512AAC" w:rsidRPr="00306D25">
        <w:rPr>
          <w:rFonts w:ascii="Times New Roman" w:hAnsi="Times New Roman"/>
          <w:b/>
          <w:sz w:val="24"/>
          <w:szCs w:val="24"/>
        </w:rPr>
        <w:t>Кумарова</w:t>
      </w:r>
      <w:proofErr w:type="spellEnd"/>
      <w:r w:rsidR="00512AAC" w:rsidRPr="00306D25">
        <w:rPr>
          <w:rFonts w:ascii="Times New Roman" w:hAnsi="Times New Roman"/>
          <w:b/>
          <w:sz w:val="24"/>
          <w:szCs w:val="24"/>
        </w:rPr>
        <w:t xml:space="preserve"> Н.А.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b/>
          <w:sz w:val="24"/>
          <w:szCs w:val="24"/>
        </w:rPr>
        <w:t xml:space="preserve">        Руководитель отдела лекарственного обеспечения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  </w:t>
      </w:r>
      <w:r w:rsidR="00041E7A">
        <w:rPr>
          <w:rFonts w:ascii="Times New Roman" w:hAnsi="Times New Roman"/>
          <w:b/>
          <w:sz w:val="24"/>
          <w:szCs w:val="24"/>
        </w:rPr>
        <w:t xml:space="preserve">   _________________________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ди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.</w:t>
      </w:r>
    </w:p>
    <w:p w:rsidR="00512AAC" w:rsidRPr="00512AAC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306D25" w:rsidRPr="00512AAC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512AAC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8F689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8F6895">
        <w:rPr>
          <w:rFonts w:ascii="Times New Roman" w:hAnsi="Times New Roman"/>
          <w:b/>
          <w:sz w:val="24"/>
          <w:szCs w:val="24"/>
        </w:rPr>
        <w:t xml:space="preserve">_________________________    </w:t>
      </w:r>
      <w:proofErr w:type="spellStart"/>
      <w:r w:rsidR="00061185">
        <w:rPr>
          <w:rFonts w:ascii="Times New Roman" w:hAnsi="Times New Roman"/>
          <w:b/>
          <w:sz w:val="24"/>
          <w:szCs w:val="24"/>
        </w:rPr>
        <w:t>Джумаканова</w:t>
      </w:r>
      <w:proofErr w:type="spellEnd"/>
      <w:r w:rsidR="00061185">
        <w:rPr>
          <w:rFonts w:ascii="Times New Roman" w:hAnsi="Times New Roman"/>
          <w:b/>
          <w:sz w:val="24"/>
          <w:szCs w:val="24"/>
        </w:rPr>
        <w:t xml:space="preserve"> Д.М. </w:t>
      </w:r>
      <w:r w:rsidR="00971B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12AAC" w:rsidRPr="00512AAC" w:rsidSect="00512A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AF3"/>
    <w:multiLevelType w:val="hybridMultilevel"/>
    <w:tmpl w:val="1168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77"/>
    <w:rsid w:val="00000AD9"/>
    <w:rsid w:val="00007FDE"/>
    <w:rsid w:val="00010483"/>
    <w:rsid w:val="00012F23"/>
    <w:rsid w:val="0002042F"/>
    <w:rsid w:val="00034BCE"/>
    <w:rsid w:val="00041E7A"/>
    <w:rsid w:val="00044EAA"/>
    <w:rsid w:val="000474A4"/>
    <w:rsid w:val="000505DD"/>
    <w:rsid w:val="000601A6"/>
    <w:rsid w:val="000607F9"/>
    <w:rsid w:val="00061185"/>
    <w:rsid w:val="00062CDF"/>
    <w:rsid w:val="00076F3C"/>
    <w:rsid w:val="000837FF"/>
    <w:rsid w:val="00091382"/>
    <w:rsid w:val="0009337D"/>
    <w:rsid w:val="000A307E"/>
    <w:rsid w:val="000A7C83"/>
    <w:rsid w:val="000B2531"/>
    <w:rsid w:val="000B4717"/>
    <w:rsid w:val="000B6B9F"/>
    <w:rsid w:val="000B6EA8"/>
    <w:rsid w:val="000D0BBF"/>
    <w:rsid w:val="000E2EE2"/>
    <w:rsid w:val="000E3FE0"/>
    <w:rsid w:val="000F3A14"/>
    <w:rsid w:val="00103146"/>
    <w:rsid w:val="0011435D"/>
    <w:rsid w:val="00115258"/>
    <w:rsid w:val="00123714"/>
    <w:rsid w:val="0012524B"/>
    <w:rsid w:val="00150922"/>
    <w:rsid w:val="00150F4B"/>
    <w:rsid w:val="00153375"/>
    <w:rsid w:val="00172A62"/>
    <w:rsid w:val="001A1E21"/>
    <w:rsid w:val="001A2C99"/>
    <w:rsid w:val="001B281B"/>
    <w:rsid w:val="001D39E0"/>
    <w:rsid w:val="001D3CB1"/>
    <w:rsid w:val="001D451D"/>
    <w:rsid w:val="001E60F6"/>
    <w:rsid w:val="001E6DB8"/>
    <w:rsid w:val="001E7B57"/>
    <w:rsid w:val="001F7247"/>
    <w:rsid w:val="002026F8"/>
    <w:rsid w:val="00205FCB"/>
    <w:rsid w:val="00207F7E"/>
    <w:rsid w:val="00214D3A"/>
    <w:rsid w:val="00220BAD"/>
    <w:rsid w:val="00233140"/>
    <w:rsid w:val="0023336F"/>
    <w:rsid w:val="00241746"/>
    <w:rsid w:val="002419F8"/>
    <w:rsid w:val="00243745"/>
    <w:rsid w:val="00246703"/>
    <w:rsid w:val="00252971"/>
    <w:rsid w:val="00261E3A"/>
    <w:rsid w:val="00267519"/>
    <w:rsid w:val="00270B18"/>
    <w:rsid w:val="00274C6A"/>
    <w:rsid w:val="002849F8"/>
    <w:rsid w:val="00286A50"/>
    <w:rsid w:val="00295A6B"/>
    <w:rsid w:val="0029649D"/>
    <w:rsid w:val="00296BCD"/>
    <w:rsid w:val="002A53CE"/>
    <w:rsid w:val="002B3173"/>
    <w:rsid w:val="002B342E"/>
    <w:rsid w:val="002C00C0"/>
    <w:rsid w:val="002C6F0C"/>
    <w:rsid w:val="002D4411"/>
    <w:rsid w:val="002D726D"/>
    <w:rsid w:val="002E58D2"/>
    <w:rsid w:val="002E5BE4"/>
    <w:rsid w:val="002E6530"/>
    <w:rsid w:val="00306D25"/>
    <w:rsid w:val="00315B57"/>
    <w:rsid w:val="00316EA5"/>
    <w:rsid w:val="00343673"/>
    <w:rsid w:val="003442CA"/>
    <w:rsid w:val="00347539"/>
    <w:rsid w:val="0036323E"/>
    <w:rsid w:val="00364094"/>
    <w:rsid w:val="0036731B"/>
    <w:rsid w:val="003710AF"/>
    <w:rsid w:val="003731E0"/>
    <w:rsid w:val="003759AE"/>
    <w:rsid w:val="00384846"/>
    <w:rsid w:val="003A01A6"/>
    <w:rsid w:val="003B06BB"/>
    <w:rsid w:val="003C1543"/>
    <w:rsid w:val="003C4127"/>
    <w:rsid w:val="003C565D"/>
    <w:rsid w:val="003D4CAD"/>
    <w:rsid w:val="003E306B"/>
    <w:rsid w:val="003F3DE2"/>
    <w:rsid w:val="003F452B"/>
    <w:rsid w:val="00406FEB"/>
    <w:rsid w:val="00436B8A"/>
    <w:rsid w:val="00441FEA"/>
    <w:rsid w:val="004449E0"/>
    <w:rsid w:val="0044741E"/>
    <w:rsid w:val="00450544"/>
    <w:rsid w:val="0045257A"/>
    <w:rsid w:val="0045270E"/>
    <w:rsid w:val="00455F46"/>
    <w:rsid w:val="00465796"/>
    <w:rsid w:val="004835BA"/>
    <w:rsid w:val="00496523"/>
    <w:rsid w:val="004A2A02"/>
    <w:rsid w:val="004A71F5"/>
    <w:rsid w:val="004B1AD6"/>
    <w:rsid w:val="004B76C2"/>
    <w:rsid w:val="004E39C8"/>
    <w:rsid w:val="004F1F9F"/>
    <w:rsid w:val="00512AAC"/>
    <w:rsid w:val="00514B4E"/>
    <w:rsid w:val="0051576A"/>
    <w:rsid w:val="0052007E"/>
    <w:rsid w:val="00525373"/>
    <w:rsid w:val="0054499E"/>
    <w:rsid w:val="005613EE"/>
    <w:rsid w:val="005646C3"/>
    <w:rsid w:val="005668DC"/>
    <w:rsid w:val="00573234"/>
    <w:rsid w:val="005807FF"/>
    <w:rsid w:val="00586C42"/>
    <w:rsid w:val="00590B64"/>
    <w:rsid w:val="00590FA3"/>
    <w:rsid w:val="005B05F8"/>
    <w:rsid w:val="005B0AE9"/>
    <w:rsid w:val="005B65AA"/>
    <w:rsid w:val="005C59E6"/>
    <w:rsid w:val="005D04F7"/>
    <w:rsid w:val="005D297D"/>
    <w:rsid w:val="005F04BE"/>
    <w:rsid w:val="005F0589"/>
    <w:rsid w:val="005F486E"/>
    <w:rsid w:val="005F608A"/>
    <w:rsid w:val="00605160"/>
    <w:rsid w:val="00606560"/>
    <w:rsid w:val="006157CE"/>
    <w:rsid w:val="00617E3F"/>
    <w:rsid w:val="006200B0"/>
    <w:rsid w:val="00625C06"/>
    <w:rsid w:val="0063610B"/>
    <w:rsid w:val="00653D14"/>
    <w:rsid w:val="00653F38"/>
    <w:rsid w:val="0065758C"/>
    <w:rsid w:val="00661624"/>
    <w:rsid w:val="006648B0"/>
    <w:rsid w:val="00671762"/>
    <w:rsid w:val="00672910"/>
    <w:rsid w:val="006767D4"/>
    <w:rsid w:val="00676A6C"/>
    <w:rsid w:val="006A117F"/>
    <w:rsid w:val="006A1D32"/>
    <w:rsid w:val="006A49B0"/>
    <w:rsid w:val="006A4C7F"/>
    <w:rsid w:val="006B2962"/>
    <w:rsid w:val="006B6429"/>
    <w:rsid w:val="006C2118"/>
    <w:rsid w:val="006C78DE"/>
    <w:rsid w:val="006D12F5"/>
    <w:rsid w:val="006D4EA8"/>
    <w:rsid w:val="006E1FF6"/>
    <w:rsid w:val="006E29E6"/>
    <w:rsid w:val="006F50AE"/>
    <w:rsid w:val="007002C9"/>
    <w:rsid w:val="00700C53"/>
    <w:rsid w:val="00716FDE"/>
    <w:rsid w:val="00717A88"/>
    <w:rsid w:val="007425CF"/>
    <w:rsid w:val="0075057B"/>
    <w:rsid w:val="00760813"/>
    <w:rsid w:val="00760FDA"/>
    <w:rsid w:val="0076293E"/>
    <w:rsid w:val="007638B4"/>
    <w:rsid w:val="007640A4"/>
    <w:rsid w:val="00773FFB"/>
    <w:rsid w:val="00774BEF"/>
    <w:rsid w:val="00777260"/>
    <w:rsid w:val="0077769A"/>
    <w:rsid w:val="00792BA7"/>
    <w:rsid w:val="00794966"/>
    <w:rsid w:val="00797F77"/>
    <w:rsid w:val="007A6878"/>
    <w:rsid w:val="007B6A81"/>
    <w:rsid w:val="007C5E9C"/>
    <w:rsid w:val="007D4858"/>
    <w:rsid w:val="007D4F74"/>
    <w:rsid w:val="007D74F3"/>
    <w:rsid w:val="007E054A"/>
    <w:rsid w:val="007E34FE"/>
    <w:rsid w:val="007E6675"/>
    <w:rsid w:val="007F136D"/>
    <w:rsid w:val="007F297B"/>
    <w:rsid w:val="007F2DD1"/>
    <w:rsid w:val="007F3752"/>
    <w:rsid w:val="007F3C6C"/>
    <w:rsid w:val="007F7B2D"/>
    <w:rsid w:val="00803C7E"/>
    <w:rsid w:val="00811EF9"/>
    <w:rsid w:val="00813396"/>
    <w:rsid w:val="00814130"/>
    <w:rsid w:val="0081573D"/>
    <w:rsid w:val="00815A0C"/>
    <w:rsid w:val="00815BAA"/>
    <w:rsid w:val="00815C6C"/>
    <w:rsid w:val="00827535"/>
    <w:rsid w:val="00830EEE"/>
    <w:rsid w:val="008339A6"/>
    <w:rsid w:val="00846D3C"/>
    <w:rsid w:val="008523A4"/>
    <w:rsid w:val="00862E34"/>
    <w:rsid w:val="00865542"/>
    <w:rsid w:val="00872548"/>
    <w:rsid w:val="008832D6"/>
    <w:rsid w:val="00885C28"/>
    <w:rsid w:val="00886506"/>
    <w:rsid w:val="00890F1A"/>
    <w:rsid w:val="008A0D8A"/>
    <w:rsid w:val="008C293E"/>
    <w:rsid w:val="008D2005"/>
    <w:rsid w:val="008E736B"/>
    <w:rsid w:val="008F6895"/>
    <w:rsid w:val="0090761E"/>
    <w:rsid w:val="00907D88"/>
    <w:rsid w:val="0091012A"/>
    <w:rsid w:val="00921F13"/>
    <w:rsid w:val="00940FB6"/>
    <w:rsid w:val="009451D8"/>
    <w:rsid w:val="00945F90"/>
    <w:rsid w:val="009668EC"/>
    <w:rsid w:val="00971BAB"/>
    <w:rsid w:val="00973C42"/>
    <w:rsid w:val="00976B30"/>
    <w:rsid w:val="00977344"/>
    <w:rsid w:val="00981F0A"/>
    <w:rsid w:val="00993C77"/>
    <w:rsid w:val="00994A7A"/>
    <w:rsid w:val="009B5A50"/>
    <w:rsid w:val="009C06DF"/>
    <w:rsid w:val="009C0FBD"/>
    <w:rsid w:val="009C6BDF"/>
    <w:rsid w:val="009D7BA9"/>
    <w:rsid w:val="009E4E3C"/>
    <w:rsid w:val="009E54EC"/>
    <w:rsid w:val="009E5B3A"/>
    <w:rsid w:val="009F0310"/>
    <w:rsid w:val="009F3642"/>
    <w:rsid w:val="009F6B2D"/>
    <w:rsid w:val="00A15032"/>
    <w:rsid w:val="00A25E89"/>
    <w:rsid w:val="00A27456"/>
    <w:rsid w:val="00A35B1B"/>
    <w:rsid w:val="00A37647"/>
    <w:rsid w:val="00A401AF"/>
    <w:rsid w:val="00A432C4"/>
    <w:rsid w:val="00A52351"/>
    <w:rsid w:val="00A52D34"/>
    <w:rsid w:val="00A55EB6"/>
    <w:rsid w:val="00A5677B"/>
    <w:rsid w:val="00A61185"/>
    <w:rsid w:val="00A664BD"/>
    <w:rsid w:val="00A86F61"/>
    <w:rsid w:val="00A93CE5"/>
    <w:rsid w:val="00AA64B8"/>
    <w:rsid w:val="00AB1AF4"/>
    <w:rsid w:val="00AD5B75"/>
    <w:rsid w:val="00AE056F"/>
    <w:rsid w:val="00AE0F0D"/>
    <w:rsid w:val="00AE11B1"/>
    <w:rsid w:val="00AE3A09"/>
    <w:rsid w:val="00AE743F"/>
    <w:rsid w:val="00AE7DDC"/>
    <w:rsid w:val="00AF1C0C"/>
    <w:rsid w:val="00B001AD"/>
    <w:rsid w:val="00B055C2"/>
    <w:rsid w:val="00B1635A"/>
    <w:rsid w:val="00B251A5"/>
    <w:rsid w:val="00B25D83"/>
    <w:rsid w:val="00B31F8E"/>
    <w:rsid w:val="00B442B4"/>
    <w:rsid w:val="00B46919"/>
    <w:rsid w:val="00B521CC"/>
    <w:rsid w:val="00B52EC0"/>
    <w:rsid w:val="00B62294"/>
    <w:rsid w:val="00B80DB6"/>
    <w:rsid w:val="00B826E8"/>
    <w:rsid w:val="00B83327"/>
    <w:rsid w:val="00B844ED"/>
    <w:rsid w:val="00BA3563"/>
    <w:rsid w:val="00BA6B59"/>
    <w:rsid w:val="00BB2BE6"/>
    <w:rsid w:val="00BB37DA"/>
    <w:rsid w:val="00BC207E"/>
    <w:rsid w:val="00BC39AB"/>
    <w:rsid w:val="00BC42DC"/>
    <w:rsid w:val="00BC65C5"/>
    <w:rsid w:val="00BD0193"/>
    <w:rsid w:val="00BD0C45"/>
    <w:rsid w:val="00BD1AD2"/>
    <w:rsid w:val="00BD4B8D"/>
    <w:rsid w:val="00BD7D1E"/>
    <w:rsid w:val="00BE6FC4"/>
    <w:rsid w:val="00C04361"/>
    <w:rsid w:val="00C34015"/>
    <w:rsid w:val="00C36B61"/>
    <w:rsid w:val="00C40B7B"/>
    <w:rsid w:val="00C41D12"/>
    <w:rsid w:val="00C4621F"/>
    <w:rsid w:val="00C501E6"/>
    <w:rsid w:val="00C5238D"/>
    <w:rsid w:val="00C57EFD"/>
    <w:rsid w:val="00C65BDF"/>
    <w:rsid w:val="00C77465"/>
    <w:rsid w:val="00C86113"/>
    <w:rsid w:val="00C9313A"/>
    <w:rsid w:val="00C95A85"/>
    <w:rsid w:val="00CA35B1"/>
    <w:rsid w:val="00CA395E"/>
    <w:rsid w:val="00CA6C26"/>
    <w:rsid w:val="00CB04B3"/>
    <w:rsid w:val="00CB0F17"/>
    <w:rsid w:val="00CB7668"/>
    <w:rsid w:val="00CD21B3"/>
    <w:rsid w:val="00CD240D"/>
    <w:rsid w:val="00CD3B7D"/>
    <w:rsid w:val="00CD6625"/>
    <w:rsid w:val="00CE7CFA"/>
    <w:rsid w:val="00CF2C13"/>
    <w:rsid w:val="00CF4220"/>
    <w:rsid w:val="00D00616"/>
    <w:rsid w:val="00D01ABA"/>
    <w:rsid w:val="00D02659"/>
    <w:rsid w:val="00D040DB"/>
    <w:rsid w:val="00D12C12"/>
    <w:rsid w:val="00D27ABB"/>
    <w:rsid w:val="00D36542"/>
    <w:rsid w:val="00D43731"/>
    <w:rsid w:val="00D57E14"/>
    <w:rsid w:val="00D62F56"/>
    <w:rsid w:val="00D75694"/>
    <w:rsid w:val="00D767A8"/>
    <w:rsid w:val="00D776F0"/>
    <w:rsid w:val="00D80D55"/>
    <w:rsid w:val="00D80E7B"/>
    <w:rsid w:val="00D9703A"/>
    <w:rsid w:val="00DA2ED5"/>
    <w:rsid w:val="00DA3C9F"/>
    <w:rsid w:val="00DA551D"/>
    <w:rsid w:val="00DB6D5E"/>
    <w:rsid w:val="00DC4E68"/>
    <w:rsid w:val="00DD56F8"/>
    <w:rsid w:val="00DF56E8"/>
    <w:rsid w:val="00E2728A"/>
    <w:rsid w:val="00E42B9D"/>
    <w:rsid w:val="00E4593E"/>
    <w:rsid w:val="00E46055"/>
    <w:rsid w:val="00E46A61"/>
    <w:rsid w:val="00E51114"/>
    <w:rsid w:val="00E63D49"/>
    <w:rsid w:val="00E705CF"/>
    <w:rsid w:val="00E717EA"/>
    <w:rsid w:val="00E7608A"/>
    <w:rsid w:val="00E84B04"/>
    <w:rsid w:val="00EA2333"/>
    <w:rsid w:val="00EA42D5"/>
    <w:rsid w:val="00EA50FA"/>
    <w:rsid w:val="00EB3D96"/>
    <w:rsid w:val="00EB55CA"/>
    <w:rsid w:val="00EB58E2"/>
    <w:rsid w:val="00EB671B"/>
    <w:rsid w:val="00EC09F2"/>
    <w:rsid w:val="00ED0866"/>
    <w:rsid w:val="00ED6768"/>
    <w:rsid w:val="00ED7B39"/>
    <w:rsid w:val="00EF00A5"/>
    <w:rsid w:val="00EF25B9"/>
    <w:rsid w:val="00EF30CD"/>
    <w:rsid w:val="00F00AAD"/>
    <w:rsid w:val="00F021FC"/>
    <w:rsid w:val="00F1634A"/>
    <w:rsid w:val="00F21368"/>
    <w:rsid w:val="00F24A20"/>
    <w:rsid w:val="00F37A1D"/>
    <w:rsid w:val="00F4460D"/>
    <w:rsid w:val="00F45E4C"/>
    <w:rsid w:val="00F531CE"/>
    <w:rsid w:val="00F66197"/>
    <w:rsid w:val="00F70A27"/>
    <w:rsid w:val="00F71BEB"/>
    <w:rsid w:val="00F736B6"/>
    <w:rsid w:val="00F86D63"/>
    <w:rsid w:val="00F87E88"/>
    <w:rsid w:val="00F92BCB"/>
    <w:rsid w:val="00FB70A1"/>
    <w:rsid w:val="00FC2224"/>
    <w:rsid w:val="00FD316F"/>
    <w:rsid w:val="00FE2D28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0958-E155-44B8-8481-5313926A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10730</Words>
  <Characters>6116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2-23T09:23:00Z</cp:lastPrinted>
  <dcterms:created xsi:type="dcterms:W3CDTF">2018-02-05T12:35:00Z</dcterms:created>
  <dcterms:modified xsi:type="dcterms:W3CDTF">2018-02-26T05:11:00Z</dcterms:modified>
</cp:coreProperties>
</file>